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9FA" w:rsidRPr="00A46E47" w:rsidRDefault="00FE1E12">
      <w:pPr>
        <w:rPr>
          <w:lang w:val="lt-LT"/>
        </w:rPr>
      </w:pPr>
      <w:r w:rsidRPr="00A46E47">
        <w:rPr>
          <w:noProof/>
          <w:lang w:val="lt-LT"/>
        </w:rPr>
        <w:drawing>
          <wp:anchor distT="0" distB="0" distL="114300" distR="114300" simplePos="0" relativeHeight="251660288" behindDoc="1" locked="0" layoutInCell="1" allowOverlap="1" wp14:anchorId="7DBBE811" wp14:editId="2CC2C7CB">
            <wp:simplePos x="0" y="0"/>
            <wp:positionH relativeFrom="margin">
              <wp:align>center</wp:align>
            </wp:positionH>
            <wp:positionV relativeFrom="paragraph">
              <wp:posOffset>247015</wp:posOffset>
            </wp:positionV>
            <wp:extent cx="1612265" cy="1090930"/>
            <wp:effectExtent l="0" t="0" r="6985" b="0"/>
            <wp:wrapTight wrapText="bothSides">
              <wp:wrapPolygon edited="0">
                <wp:start x="8933" y="0"/>
                <wp:lineTo x="7401" y="377"/>
                <wp:lineTo x="2042" y="4903"/>
                <wp:lineTo x="510" y="10561"/>
                <wp:lineTo x="255" y="13201"/>
                <wp:lineTo x="255" y="21122"/>
                <wp:lineTo x="16334" y="21122"/>
                <wp:lineTo x="17865" y="21122"/>
                <wp:lineTo x="20928" y="21122"/>
                <wp:lineTo x="21438" y="20745"/>
                <wp:lineTo x="21438" y="12824"/>
                <wp:lineTo x="19907" y="12070"/>
                <wp:lineTo x="20928" y="10561"/>
                <wp:lineTo x="20673" y="8298"/>
                <wp:lineTo x="18886" y="6035"/>
                <wp:lineTo x="19141" y="4526"/>
                <wp:lineTo x="14547" y="377"/>
                <wp:lineTo x="11995" y="0"/>
                <wp:lineTo x="893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2265" cy="1090930"/>
                    </a:xfrm>
                    <a:prstGeom prst="rect">
                      <a:avLst/>
                    </a:prstGeom>
                    <a:noFill/>
                  </pic:spPr>
                </pic:pic>
              </a:graphicData>
            </a:graphic>
            <wp14:sizeRelH relativeFrom="page">
              <wp14:pctWidth>0</wp14:pctWidth>
            </wp14:sizeRelH>
            <wp14:sizeRelV relativeFrom="page">
              <wp14:pctHeight>0</wp14:pctHeight>
            </wp14:sizeRelV>
          </wp:anchor>
        </w:drawing>
      </w:r>
      <w:r w:rsidRPr="00A46E47">
        <w:rPr>
          <w:noProof/>
          <w:lang w:val="lt-LT"/>
        </w:rPr>
        <mc:AlternateContent>
          <mc:Choice Requires="wps">
            <w:drawing>
              <wp:anchor distT="0" distB="0" distL="114300" distR="114300" simplePos="0" relativeHeight="251662336" behindDoc="0" locked="0" layoutInCell="1" allowOverlap="1" wp14:anchorId="6024BDE4" wp14:editId="7C95BEAC">
                <wp:simplePos x="0" y="0"/>
                <wp:positionH relativeFrom="margin">
                  <wp:posOffset>2165350</wp:posOffset>
                </wp:positionH>
                <wp:positionV relativeFrom="paragraph">
                  <wp:posOffset>7703820</wp:posOffset>
                </wp:positionV>
                <wp:extent cx="1151890" cy="273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151890" cy="273050"/>
                        </a:xfrm>
                        <a:prstGeom prst="rect">
                          <a:avLst/>
                        </a:prstGeom>
                        <a:noFill/>
                        <a:ln w="6350">
                          <a:noFill/>
                        </a:ln>
                      </wps:spPr>
                      <wps:txbx>
                        <w:txbxContent>
                          <w:p w:rsidR="00FE1E12" w:rsidRPr="00E2536E" w:rsidRDefault="007D25DA" w:rsidP="00FE1E12">
                            <w:pPr>
                              <w:ind w:firstLine="0"/>
                              <w:jc w:val="center"/>
                              <w:rPr>
                                <w:rFonts w:ascii="Times New Roman" w:hAnsi="Times New Roman" w:cs="Times New Roman"/>
                                <w:sz w:val="24"/>
                                <w:szCs w:val="24"/>
                              </w:rPr>
                            </w:pPr>
                            <w:r w:rsidRPr="00E2536E">
                              <w:rPr>
                                <w:rFonts w:ascii="Times New Roman" w:hAnsi="Times New Roman" w:cs="Times New Roman"/>
                                <w:sz w:val="24"/>
                                <w:szCs w:val="24"/>
                              </w:rPr>
                              <w:t>Vilnius,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24BDE4" id="_x0000_t202" coordsize="21600,21600" o:spt="202" path="m,l,21600r21600,l21600,xe">
                <v:stroke joinstyle="miter"/>
                <v:path gradientshapeok="t" o:connecttype="rect"/>
              </v:shapetype>
              <v:shape id="Text Box 2" o:spid="_x0000_s1026" type="#_x0000_t202" style="position:absolute;left:0;text-align:left;margin-left:170.5pt;margin-top:606.6pt;width:90.7pt;height:2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" filled="f" stroked="f" strokeweight=".5pt">
                <v:textbox>
                  <w:txbxContent>
                    <w:p w:rsidR="00FE1E12" w:rsidRPr="00E2536E" w:rsidRDefault="007D25DA" w:rsidP="00FE1E12">
                      <w:pPr>
                        <w:ind w:firstLine="0"/>
                        <w:jc w:val="center"/>
                        <w:rPr>
                          <w:rFonts w:ascii="Times New Roman" w:hAnsi="Times New Roman" w:cs="Times New Roman"/>
                          <w:sz w:val="24"/>
                          <w:szCs w:val="24"/>
                        </w:rPr>
                      </w:pPr>
                      <w:r w:rsidRPr="00E2536E">
                        <w:rPr>
                          <w:rFonts w:ascii="Times New Roman" w:hAnsi="Times New Roman" w:cs="Times New Roman"/>
                          <w:sz w:val="24"/>
                          <w:szCs w:val="24"/>
                        </w:rPr>
                        <w:t>Vilnius, 2018</w:t>
                      </w:r>
                    </w:p>
                  </w:txbxContent>
                </v:textbox>
                <w10:wrap anchorx="margin"/>
              </v:shape>
            </w:pict>
          </mc:Fallback>
        </mc:AlternateContent>
      </w:r>
      <w:bookmarkStart w:id="0" w:name="_Hlk478860134"/>
      <w:bookmarkEnd w:id="0"/>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r w:rsidRPr="00A46E47">
        <w:rPr>
          <w:noProof/>
          <w:lang w:val="lt-LT"/>
        </w:rPr>
        <mc:AlternateContent>
          <mc:Choice Requires="wps">
            <w:drawing>
              <wp:anchor distT="0" distB="0" distL="114300" distR="114300" simplePos="0" relativeHeight="251665408" behindDoc="0" locked="0" layoutInCell="1" allowOverlap="1" wp14:anchorId="1A299D03" wp14:editId="4979466B">
                <wp:simplePos x="0" y="0"/>
                <wp:positionH relativeFrom="margin">
                  <wp:posOffset>1043940</wp:posOffset>
                </wp:positionH>
                <wp:positionV relativeFrom="paragraph">
                  <wp:posOffset>126365</wp:posOffset>
                </wp:positionV>
                <wp:extent cx="3979545" cy="646430"/>
                <wp:effectExtent l="0" t="0" r="0" b="0"/>
                <wp:wrapNone/>
                <wp:docPr id="6" name="Text Box 6"/>
                <wp:cNvGraphicFramePr/>
                <a:graphic xmlns:a="http://schemas.openxmlformats.org/drawingml/2006/main">
                  <a:graphicData uri="http://schemas.microsoft.com/office/word/2010/wordprocessingShape">
                    <wps:wsp>
                      <wps:cNvSpPr txBox="1"/>
                      <wps:spPr>
                        <a:xfrm>
                          <a:off x="0" y="0"/>
                          <a:ext cx="3979545" cy="646430"/>
                        </a:xfrm>
                        <a:prstGeom prst="rect">
                          <a:avLst/>
                        </a:prstGeom>
                        <a:noFill/>
                      </wps:spPr>
                      <wps:txbx>
                        <w:txbxContent>
                          <w:p w:rsidR="00FE1E12" w:rsidRDefault="00FE1E12" w:rsidP="006049FA">
                            <w:pPr>
                              <w:pStyle w:val="VVKSubtitle"/>
                            </w:pPr>
                            <w:r w:rsidRPr="00FE1E12">
                              <w:t>INFORMACINIŲ TECHNOLOGIJŲ KATEDRA</w:t>
                            </w:r>
                          </w:p>
                          <w:p w:rsidR="00793905" w:rsidRDefault="00793905" w:rsidP="006049FA">
                            <w:pPr>
                              <w:pStyle w:val="VVKSubtitle"/>
                              <w:rPr>
                                <w:caps w:val="0"/>
                                <w:lang w:val="lt-LT"/>
                              </w:rPr>
                            </w:pPr>
                            <w:proofErr w:type="spellStart"/>
                            <w:r>
                              <w:rPr>
                                <w:caps w:val="0"/>
                              </w:rPr>
                              <w:t>Programavimas</w:t>
                            </w:r>
                            <w:proofErr w:type="spellEnd"/>
                            <w:r>
                              <w:rPr>
                                <w:caps w:val="0"/>
                              </w:rPr>
                              <w:t xml:space="preserve"> </w:t>
                            </w:r>
                            <w:proofErr w:type="spellStart"/>
                            <w:r>
                              <w:rPr>
                                <w:caps w:val="0"/>
                              </w:rPr>
                              <w:t>ir</w:t>
                            </w:r>
                            <w:proofErr w:type="spellEnd"/>
                            <w:r>
                              <w:rPr>
                                <w:caps w:val="0"/>
                              </w:rPr>
                              <w:t xml:space="preserve"> </w:t>
                            </w:r>
                            <w:proofErr w:type="spellStart"/>
                            <w:r>
                              <w:rPr>
                                <w:caps w:val="0"/>
                              </w:rPr>
                              <w:t>internetin</w:t>
                            </w:r>
                            <w:proofErr w:type="spellEnd"/>
                            <w:r>
                              <w:rPr>
                                <w:caps w:val="0"/>
                                <w:lang w:val="lt-LT"/>
                              </w:rPr>
                              <w:t>ės technologijos</w:t>
                            </w:r>
                          </w:p>
                          <w:p w:rsidR="00AE776C" w:rsidRPr="007D25DA" w:rsidRDefault="00AE776C" w:rsidP="00AE776C">
                            <w:pPr>
                              <w:pStyle w:val="VVKSubtitle"/>
                              <w:rPr>
                                <w:b w:val="0"/>
                              </w:rPr>
                            </w:pPr>
                            <w:r>
                              <w:rPr>
                                <w:b w:val="0"/>
                              </w:rPr>
                              <w:t>631BX006</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A299D03" id="Text Box 6" o:spid="_x0000_s1027" type="#_x0000_t202" style="position:absolute;left:0;text-align:left;margin-left:82.2pt;margin-top:9.95pt;width:313.35pt;height:50.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" filled="f" stroked="f">
                <v:textbox style="mso-fit-shape-to-text:t">
                  <w:txbxContent>
                    <w:p w:rsidR="00FE1E12" w:rsidRDefault="00FE1E12" w:rsidP="006049FA">
                      <w:pPr>
                        <w:pStyle w:val="VVKSubtitle"/>
                      </w:pPr>
                      <w:r w:rsidRPr="00FE1E12">
                        <w:t>INFORMACINIŲ TECHNOLOGIJŲ KATEDRA</w:t>
                      </w:r>
                    </w:p>
                    <w:p w:rsidR="00793905" w:rsidRDefault="00793905" w:rsidP="006049FA">
                      <w:pPr>
                        <w:pStyle w:val="VVKSubtitle"/>
                        <w:rPr>
                          <w:caps w:val="0"/>
                          <w:lang w:val="lt-LT"/>
                        </w:rPr>
                      </w:pPr>
                      <w:proofErr w:type="spellStart"/>
                      <w:r>
                        <w:rPr>
                          <w:caps w:val="0"/>
                        </w:rPr>
                        <w:t>Programavimas</w:t>
                      </w:r>
                      <w:proofErr w:type="spellEnd"/>
                      <w:r>
                        <w:rPr>
                          <w:caps w:val="0"/>
                        </w:rPr>
                        <w:t xml:space="preserve"> </w:t>
                      </w:r>
                      <w:proofErr w:type="spellStart"/>
                      <w:r>
                        <w:rPr>
                          <w:caps w:val="0"/>
                        </w:rPr>
                        <w:t>ir</w:t>
                      </w:r>
                      <w:proofErr w:type="spellEnd"/>
                      <w:r>
                        <w:rPr>
                          <w:caps w:val="0"/>
                        </w:rPr>
                        <w:t xml:space="preserve"> </w:t>
                      </w:r>
                      <w:proofErr w:type="spellStart"/>
                      <w:r>
                        <w:rPr>
                          <w:caps w:val="0"/>
                        </w:rPr>
                        <w:t>internetin</w:t>
                      </w:r>
                      <w:proofErr w:type="spellEnd"/>
                      <w:r>
                        <w:rPr>
                          <w:caps w:val="0"/>
                          <w:lang w:val="lt-LT"/>
                        </w:rPr>
                        <w:t>ės technologijos</w:t>
                      </w:r>
                    </w:p>
                    <w:p w:rsidR="00AE776C" w:rsidRPr="007D25DA" w:rsidRDefault="00AE776C" w:rsidP="00AE776C">
                      <w:pPr>
                        <w:pStyle w:val="VVKSubtitle"/>
                        <w:rPr>
                          <w:b w:val="0"/>
                        </w:rPr>
                      </w:pPr>
                      <w:r>
                        <w:rPr>
                          <w:b w:val="0"/>
                        </w:rPr>
                        <w:t>631BX006</w:t>
                      </w:r>
                    </w:p>
                  </w:txbxContent>
                </v:textbox>
                <w10:wrap anchorx="margin"/>
              </v:shape>
            </w:pict>
          </mc:Fallback>
        </mc:AlternateContent>
      </w: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r w:rsidRPr="00A46E47">
        <w:rPr>
          <w:noProof/>
          <w:lang w:val="lt-LT"/>
        </w:rPr>
        <mc:AlternateContent>
          <mc:Choice Requires="wps">
            <w:drawing>
              <wp:anchor distT="0" distB="0" distL="114300" distR="114300" simplePos="0" relativeHeight="251661312" behindDoc="0" locked="0" layoutInCell="1" allowOverlap="1" wp14:anchorId="4CC54C46" wp14:editId="480BF152">
                <wp:simplePos x="0" y="0"/>
                <wp:positionH relativeFrom="margin">
                  <wp:align>center</wp:align>
                </wp:positionH>
                <wp:positionV relativeFrom="paragraph">
                  <wp:posOffset>14605</wp:posOffset>
                </wp:positionV>
                <wp:extent cx="6647815" cy="4286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647815" cy="428625"/>
                        </a:xfrm>
                        <a:prstGeom prst="rect">
                          <a:avLst/>
                        </a:prstGeom>
                        <a:noFill/>
                      </wps:spPr>
                      <wps:txbx>
                        <w:txbxContent>
                          <w:p w:rsidR="007D25DA" w:rsidRDefault="007D25DA" w:rsidP="006049FA">
                            <w:pPr>
                              <w:pStyle w:val="VVKSubtitle"/>
                              <w:rPr>
                                <w:bCs/>
                                <w:sz w:val="32"/>
                                <w:szCs w:val="28"/>
                              </w:rPr>
                            </w:pPr>
                            <w:proofErr w:type="spellStart"/>
                            <w:r w:rsidRPr="007D25DA">
                              <w:rPr>
                                <w:bCs/>
                                <w:caps w:val="0"/>
                                <w:sz w:val="32"/>
                                <w:szCs w:val="28"/>
                              </w:rPr>
                              <w:t>Gamybinės</w:t>
                            </w:r>
                            <w:proofErr w:type="spellEnd"/>
                            <w:r w:rsidRPr="007D25DA">
                              <w:rPr>
                                <w:bCs/>
                                <w:caps w:val="0"/>
                                <w:sz w:val="32"/>
                                <w:szCs w:val="28"/>
                              </w:rPr>
                              <w:t xml:space="preserve"> </w:t>
                            </w:r>
                            <w:proofErr w:type="spellStart"/>
                            <w:r w:rsidRPr="007D25DA">
                              <w:rPr>
                                <w:bCs/>
                                <w:caps w:val="0"/>
                                <w:sz w:val="32"/>
                                <w:szCs w:val="28"/>
                              </w:rPr>
                              <w:t>praktikos</w:t>
                            </w:r>
                            <w:proofErr w:type="spellEnd"/>
                            <w:r w:rsidRPr="007D25DA">
                              <w:rPr>
                                <w:bCs/>
                                <w:caps w:val="0"/>
                                <w:sz w:val="32"/>
                                <w:szCs w:val="28"/>
                              </w:rPr>
                              <w:t xml:space="preserve"> </w:t>
                            </w:r>
                            <w:proofErr w:type="spellStart"/>
                            <w:r w:rsidRPr="007D25DA">
                              <w:rPr>
                                <w:bCs/>
                                <w:caps w:val="0"/>
                                <w:sz w:val="32"/>
                                <w:szCs w:val="28"/>
                              </w:rPr>
                              <w:t>ataskaita</w:t>
                            </w:r>
                            <w:proofErr w:type="spellEnd"/>
                          </w:p>
                          <w:p w:rsidR="007D25DA" w:rsidRDefault="007D25DA" w:rsidP="006049FA">
                            <w:pPr>
                              <w:pStyle w:val="VVKSubtitle"/>
                              <w:rPr>
                                <w:b w:val="0"/>
                                <w:i/>
                              </w:rPr>
                            </w:pPr>
                          </w:p>
                          <w:p w:rsidR="00AE776C" w:rsidRDefault="00AE776C" w:rsidP="00AE776C">
                            <w:pPr>
                              <w:pStyle w:val="VVKSubtitle"/>
                            </w:pPr>
                            <w:r>
                              <w:rPr>
                                <w:b w:val="0"/>
                                <w:caps w:val="0"/>
                                <w:lang w:val="lt-LT"/>
                              </w:rPr>
                              <w:t>PIT16NL</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CC54C46" id="Text Box 12" o:spid="_x0000_s1028" type="#_x0000_t202" style="position:absolute;left:0;text-align:left;margin-left:0;margin-top:1.15pt;width:523.45pt;height:33.7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" filled="f" stroked="f">
                <v:textbox style="mso-fit-shape-to-text:t">
                  <w:txbxContent>
                    <w:p w:rsidR="007D25DA" w:rsidRDefault="007D25DA" w:rsidP="006049FA">
                      <w:pPr>
                        <w:pStyle w:val="VVKSubtitle"/>
                        <w:rPr>
                          <w:bCs/>
                          <w:sz w:val="32"/>
                          <w:szCs w:val="28"/>
                        </w:rPr>
                      </w:pPr>
                      <w:proofErr w:type="spellStart"/>
                      <w:r w:rsidRPr="007D25DA">
                        <w:rPr>
                          <w:bCs/>
                          <w:caps w:val="0"/>
                          <w:sz w:val="32"/>
                          <w:szCs w:val="28"/>
                        </w:rPr>
                        <w:t>Gamybinės</w:t>
                      </w:r>
                      <w:proofErr w:type="spellEnd"/>
                      <w:r w:rsidRPr="007D25DA">
                        <w:rPr>
                          <w:bCs/>
                          <w:caps w:val="0"/>
                          <w:sz w:val="32"/>
                          <w:szCs w:val="28"/>
                        </w:rPr>
                        <w:t xml:space="preserve"> </w:t>
                      </w:r>
                      <w:proofErr w:type="spellStart"/>
                      <w:r w:rsidRPr="007D25DA">
                        <w:rPr>
                          <w:bCs/>
                          <w:caps w:val="0"/>
                          <w:sz w:val="32"/>
                          <w:szCs w:val="28"/>
                        </w:rPr>
                        <w:t>praktikos</w:t>
                      </w:r>
                      <w:proofErr w:type="spellEnd"/>
                      <w:r w:rsidRPr="007D25DA">
                        <w:rPr>
                          <w:bCs/>
                          <w:caps w:val="0"/>
                          <w:sz w:val="32"/>
                          <w:szCs w:val="28"/>
                        </w:rPr>
                        <w:t xml:space="preserve"> </w:t>
                      </w:r>
                      <w:proofErr w:type="spellStart"/>
                      <w:r w:rsidRPr="007D25DA">
                        <w:rPr>
                          <w:bCs/>
                          <w:caps w:val="0"/>
                          <w:sz w:val="32"/>
                          <w:szCs w:val="28"/>
                        </w:rPr>
                        <w:t>ataskaita</w:t>
                      </w:r>
                      <w:proofErr w:type="spellEnd"/>
                    </w:p>
                    <w:p w:rsidR="007D25DA" w:rsidRDefault="007D25DA" w:rsidP="006049FA">
                      <w:pPr>
                        <w:pStyle w:val="VVKSubtitle"/>
                        <w:rPr>
                          <w:b w:val="0"/>
                          <w:i/>
                        </w:rPr>
                      </w:pPr>
                    </w:p>
                    <w:p w:rsidR="00AE776C" w:rsidRDefault="00AE776C" w:rsidP="00AE776C">
                      <w:pPr>
                        <w:pStyle w:val="VVKSubtitle"/>
                      </w:pPr>
                      <w:r>
                        <w:rPr>
                          <w:b w:val="0"/>
                          <w:caps w:val="0"/>
                          <w:lang w:val="lt-LT"/>
                        </w:rPr>
                        <w:t>PIT16NL</w:t>
                      </w:r>
                    </w:p>
                  </w:txbxContent>
                </v:textbox>
                <w10:wrap anchorx="margin"/>
              </v:shape>
            </w:pict>
          </mc:Fallback>
        </mc:AlternateContent>
      </w: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524221" w:rsidP="006049FA">
      <w:pPr>
        <w:rPr>
          <w:lang w:val="lt-LT"/>
        </w:rPr>
      </w:pPr>
      <w:r w:rsidRPr="00A46E47">
        <w:rPr>
          <w:noProof/>
          <w:lang w:val="lt-LT"/>
        </w:rPr>
        <mc:AlternateContent>
          <mc:Choice Requires="wps">
            <w:drawing>
              <wp:anchor distT="0" distB="0" distL="114300" distR="114300" simplePos="0" relativeHeight="251664384" behindDoc="0" locked="0" layoutInCell="1" allowOverlap="1" wp14:anchorId="4AAAF447" wp14:editId="1B6A2887">
                <wp:simplePos x="0" y="0"/>
                <wp:positionH relativeFrom="margin">
                  <wp:posOffset>2552700</wp:posOffset>
                </wp:positionH>
                <wp:positionV relativeFrom="paragraph">
                  <wp:posOffset>15809</wp:posOffset>
                </wp:positionV>
                <wp:extent cx="3599180" cy="7810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599180" cy="781050"/>
                        </a:xfrm>
                        <a:prstGeom prst="rect">
                          <a:avLst/>
                        </a:prstGeom>
                        <a:noFill/>
                      </wps:spPr>
                      <wps:txbx>
                        <w:txbxContent>
                          <w:p w:rsidR="00FE1E12" w:rsidRPr="007D25DA" w:rsidRDefault="007D25DA" w:rsidP="00C4576D">
                            <w:pPr>
                              <w:pStyle w:val="VVKCredits"/>
                              <w:rPr>
                                <w:b/>
                                <w:lang w:val="lt-LT"/>
                              </w:rPr>
                            </w:pPr>
                            <w:r w:rsidRPr="007D25DA">
                              <w:rPr>
                                <w:lang w:val="lt-LT"/>
                              </w:rPr>
                              <w:t>Ataskaitą</w:t>
                            </w:r>
                            <w:r w:rsidR="00FE1E12" w:rsidRPr="007D25DA">
                              <w:rPr>
                                <w:lang w:val="lt-LT"/>
                              </w:rPr>
                              <w:t xml:space="preserve"> </w:t>
                            </w:r>
                            <w:r w:rsidRPr="007D25DA">
                              <w:rPr>
                                <w:lang w:val="lt-LT"/>
                              </w:rPr>
                              <w:t>paruošė</w:t>
                            </w:r>
                            <w:r w:rsidR="00FE1E12" w:rsidRPr="007D25DA">
                              <w:rPr>
                                <w:lang w:val="lt-LT"/>
                              </w:rPr>
                              <w:t xml:space="preserve">: </w:t>
                            </w:r>
                            <w:proofErr w:type="spellStart"/>
                            <w:r w:rsidR="00FE1E12" w:rsidRPr="007D25DA">
                              <w:rPr>
                                <w:b/>
                                <w:lang w:val="lt-LT"/>
                              </w:rPr>
                              <w:t>Gustė</w:t>
                            </w:r>
                            <w:proofErr w:type="spellEnd"/>
                            <w:r w:rsidR="00FE1E12" w:rsidRPr="007D25DA">
                              <w:rPr>
                                <w:b/>
                                <w:lang w:val="lt-LT"/>
                              </w:rPr>
                              <w:t xml:space="preserve"> Briedytė</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AAAF447" id="Text Box 10" o:spid="_x0000_s1029" type="#_x0000_t202" style="position:absolute;left:0;text-align:left;margin-left:201pt;margin-top:1.25pt;width:283.4pt;height:6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" filled="f" stroked="f">
                <v:textbox style="mso-fit-shape-to-text:t">
                  <w:txbxContent>
                    <w:p w:rsidR="00FE1E12" w:rsidRPr="007D25DA" w:rsidRDefault="007D25DA" w:rsidP="00C4576D">
                      <w:pPr>
                        <w:pStyle w:val="VVKCredits"/>
                        <w:rPr>
                          <w:b/>
                          <w:lang w:val="lt-LT"/>
                        </w:rPr>
                      </w:pPr>
                      <w:r w:rsidRPr="007D25DA">
                        <w:rPr>
                          <w:lang w:val="lt-LT"/>
                        </w:rPr>
                        <w:t>Ataskaitą</w:t>
                      </w:r>
                      <w:r w:rsidR="00FE1E12" w:rsidRPr="007D25DA">
                        <w:rPr>
                          <w:lang w:val="lt-LT"/>
                        </w:rPr>
                        <w:t xml:space="preserve"> </w:t>
                      </w:r>
                      <w:r w:rsidRPr="007D25DA">
                        <w:rPr>
                          <w:lang w:val="lt-LT"/>
                        </w:rPr>
                        <w:t>paruošė</w:t>
                      </w:r>
                      <w:r w:rsidR="00FE1E12" w:rsidRPr="007D25DA">
                        <w:rPr>
                          <w:lang w:val="lt-LT"/>
                        </w:rPr>
                        <w:t xml:space="preserve">: </w:t>
                      </w:r>
                      <w:proofErr w:type="spellStart"/>
                      <w:r w:rsidR="00FE1E12" w:rsidRPr="007D25DA">
                        <w:rPr>
                          <w:b/>
                          <w:lang w:val="lt-LT"/>
                        </w:rPr>
                        <w:t>Gustė</w:t>
                      </w:r>
                      <w:proofErr w:type="spellEnd"/>
                      <w:r w:rsidR="00FE1E12" w:rsidRPr="007D25DA">
                        <w:rPr>
                          <w:b/>
                          <w:lang w:val="lt-LT"/>
                        </w:rPr>
                        <w:t xml:space="preserve"> Briedytė</w:t>
                      </w:r>
                    </w:p>
                  </w:txbxContent>
                </v:textbox>
                <w10:wrap anchorx="margin"/>
              </v:shape>
            </w:pict>
          </mc:Fallback>
        </mc:AlternateContent>
      </w:r>
    </w:p>
    <w:p w:rsidR="006049FA" w:rsidRPr="00A46E47" w:rsidRDefault="00524221" w:rsidP="006049FA">
      <w:pPr>
        <w:rPr>
          <w:lang w:val="lt-LT"/>
        </w:rPr>
      </w:pPr>
      <w:r w:rsidRPr="00A46E47">
        <w:rPr>
          <w:noProof/>
          <w:lang w:val="lt-LT"/>
        </w:rPr>
        <mc:AlternateContent>
          <mc:Choice Requires="wps">
            <w:drawing>
              <wp:anchor distT="0" distB="0" distL="114300" distR="114300" simplePos="0" relativeHeight="251663360" behindDoc="0" locked="0" layoutInCell="1" allowOverlap="1" wp14:anchorId="5A960C64" wp14:editId="496635D7">
                <wp:simplePos x="0" y="0"/>
                <wp:positionH relativeFrom="margin">
                  <wp:posOffset>1455420</wp:posOffset>
                </wp:positionH>
                <wp:positionV relativeFrom="paragraph">
                  <wp:posOffset>142809</wp:posOffset>
                </wp:positionV>
                <wp:extent cx="4696460" cy="26479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696460" cy="264795"/>
                        </a:xfrm>
                        <a:prstGeom prst="rect">
                          <a:avLst/>
                        </a:prstGeom>
                        <a:noFill/>
                      </wps:spPr>
                      <wps:txbx>
                        <w:txbxContent>
                          <w:p w:rsidR="00FE1E12" w:rsidRPr="007D25DA" w:rsidRDefault="007D25DA" w:rsidP="00B802BB">
                            <w:pPr>
                              <w:pStyle w:val="VVKCredits"/>
                              <w:rPr>
                                <w:lang w:val="lt-LT"/>
                              </w:rPr>
                            </w:pPr>
                            <w:r w:rsidRPr="007D25DA">
                              <w:rPr>
                                <w:lang w:val="lt-LT"/>
                              </w:rPr>
                              <w:t xml:space="preserve">Kolegijos praktikos </w:t>
                            </w:r>
                            <w:r w:rsidR="00FE1E12" w:rsidRPr="007D25DA">
                              <w:rPr>
                                <w:lang w:val="lt-LT"/>
                              </w:rPr>
                              <w:t xml:space="preserve">vadovas: </w:t>
                            </w:r>
                            <w:r w:rsidRPr="007D25DA">
                              <w:rPr>
                                <w:lang w:val="lt-LT"/>
                              </w:rPr>
                              <w:t>dėst.</w:t>
                            </w:r>
                            <w:r w:rsidR="00580911">
                              <w:rPr>
                                <w:lang w:val="lt-LT"/>
                              </w:rPr>
                              <w:t xml:space="preserve"> </w:t>
                            </w:r>
                            <w:r w:rsidR="00580911" w:rsidRPr="00580911">
                              <w:rPr>
                                <w:b/>
                                <w:lang w:val="lt-LT"/>
                              </w:rPr>
                              <w:t>Eu</w:t>
                            </w:r>
                            <w:r w:rsidR="00580911">
                              <w:rPr>
                                <w:b/>
                                <w:lang w:val="lt-LT"/>
                              </w:rPr>
                              <w:t>genijus Valavičius</w:t>
                            </w:r>
                            <w:r w:rsidRPr="007D25DA">
                              <w:rPr>
                                <w:lang w:val="lt-LT"/>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A960C64" id="Text Box 11" o:spid="_x0000_s1030" type="#_x0000_t202" style="position:absolute;left:0;text-align:left;margin-left:114.6pt;margin-top:11.25pt;width:369.8pt;height:20.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" filled="f" stroked="f">
                <v:textbox style="mso-fit-shape-to-text:t">
                  <w:txbxContent>
                    <w:p w:rsidR="00FE1E12" w:rsidRPr="007D25DA" w:rsidRDefault="007D25DA" w:rsidP="00B802BB">
                      <w:pPr>
                        <w:pStyle w:val="VVKCredits"/>
                        <w:rPr>
                          <w:lang w:val="lt-LT"/>
                        </w:rPr>
                      </w:pPr>
                      <w:r w:rsidRPr="007D25DA">
                        <w:rPr>
                          <w:lang w:val="lt-LT"/>
                        </w:rPr>
                        <w:t xml:space="preserve">Kolegijos praktikos </w:t>
                      </w:r>
                      <w:r w:rsidR="00FE1E12" w:rsidRPr="007D25DA">
                        <w:rPr>
                          <w:lang w:val="lt-LT"/>
                        </w:rPr>
                        <w:t xml:space="preserve">vadovas: </w:t>
                      </w:r>
                      <w:r w:rsidRPr="007D25DA">
                        <w:rPr>
                          <w:lang w:val="lt-LT"/>
                        </w:rPr>
                        <w:t>dėst.</w:t>
                      </w:r>
                      <w:r w:rsidR="00580911">
                        <w:rPr>
                          <w:lang w:val="lt-LT"/>
                        </w:rPr>
                        <w:t xml:space="preserve"> </w:t>
                      </w:r>
                      <w:r w:rsidR="00580911" w:rsidRPr="00580911">
                        <w:rPr>
                          <w:b/>
                          <w:lang w:val="lt-LT"/>
                        </w:rPr>
                        <w:t>Eu</w:t>
                      </w:r>
                      <w:r w:rsidR="00580911">
                        <w:rPr>
                          <w:b/>
                          <w:lang w:val="lt-LT"/>
                        </w:rPr>
                        <w:t>genijus Valavičius</w:t>
                      </w:r>
                      <w:r w:rsidRPr="007D25DA">
                        <w:rPr>
                          <w:lang w:val="lt-LT"/>
                        </w:rPr>
                        <w:t xml:space="preserve"> </w:t>
                      </w:r>
                    </w:p>
                  </w:txbxContent>
                </v:textbox>
                <w10:wrap anchorx="margin"/>
              </v:shape>
            </w:pict>
          </mc:Fallback>
        </mc:AlternateContent>
      </w:r>
    </w:p>
    <w:p w:rsidR="006049FA" w:rsidRPr="00A46E47" w:rsidRDefault="006049FA" w:rsidP="006049FA">
      <w:pPr>
        <w:rPr>
          <w:lang w:val="lt-LT"/>
        </w:rPr>
      </w:pPr>
    </w:p>
    <w:p w:rsidR="006049FA" w:rsidRPr="00A46E47" w:rsidRDefault="00524221" w:rsidP="006049FA">
      <w:pPr>
        <w:rPr>
          <w:lang w:val="lt-LT"/>
        </w:rPr>
      </w:pPr>
      <w:r w:rsidRPr="00A46E47">
        <w:rPr>
          <w:noProof/>
          <w:lang w:val="lt-LT"/>
        </w:rPr>
        <mc:AlternateContent>
          <mc:Choice Requires="wps">
            <w:drawing>
              <wp:anchor distT="0" distB="0" distL="114300" distR="114300" simplePos="0" relativeHeight="251667456" behindDoc="0" locked="0" layoutInCell="1" allowOverlap="1" wp14:anchorId="6B4D376F" wp14:editId="0C547C56">
                <wp:simplePos x="0" y="0"/>
                <wp:positionH relativeFrom="margin">
                  <wp:posOffset>1455420</wp:posOffset>
                </wp:positionH>
                <wp:positionV relativeFrom="paragraph">
                  <wp:posOffset>22159</wp:posOffset>
                </wp:positionV>
                <wp:extent cx="4696460" cy="264795"/>
                <wp:effectExtent l="0" t="0" r="0" b="0"/>
                <wp:wrapNone/>
                <wp:docPr id="3" name="Text Box 3"/>
                <wp:cNvGraphicFramePr/>
                <a:graphic xmlns:a="http://schemas.openxmlformats.org/drawingml/2006/main">
                  <a:graphicData uri="http://schemas.microsoft.com/office/word/2010/wordprocessingShape">
                    <wps:wsp>
                      <wps:cNvSpPr txBox="1"/>
                      <wps:spPr>
                        <a:xfrm>
                          <a:off x="0" y="0"/>
                          <a:ext cx="4696460" cy="264795"/>
                        </a:xfrm>
                        <a:prstGeom prst="rect">
                          <a:avLst/>
                        </a:prstGeom>
                        <a:noFill/>
                      </wps:spPr>
                      <wps:txbx>
                        <w:txbxContent>
                          <w:p w:rsidR="00A7508F" w:rsidRPr="007D25DA" w:rsidRDefault="00A7508F" w:rsidP="00A7508F">
                            <w:pPr>
                              <w:pStyle w:val="VVKCredits"/>
                              <w:rPr>
                                <w:lang w:val="lt-LT"/>
                              </w:rPr>
                            </w:pPr>
                            <w:r>
                              <w:rPr>
                                <w:lang w:val="lt-LT"/>
                              </w:rPr>
                              <w:t>Įmonės</w:t>
                            </w:r>
                            <w:r w:rsidRPr="007D25DA">
                              <w:rPr>
                                <w:lang w:val="lt-LT"/>
                              </w:rPr>
                              <w:t xml:space="preserve"> praktikos vadovas:</w:t>
                            </w:r>
                            <w:r>
                              <w:rPr>
                                <w:lang w:val="lt-LT"/>
                              </w:rPr>
                              <w:t xml:space="preserve"> </w:t>
                            </w:r>
                            <w:r w:rsidRPr="00A7508F">
                              <w:rPr>
                                <w:b/>
                                <w:lang w:val="lt-LT"/>
                              </w:rPr>
                              <w:t>Jev</w:t>
                            </w:r>
                            <w:r>
                              <w:rPr>
                                <w:b/>
                                <w:lang w:val="lt-LT"/>
                              </w:rPr>
                              <w:t xml:space="preserve">genijus </w:t>
                            </w:r>
                            <w:proofErr w:type="spellStart"/>
                            <w:r>
                              <w:rPr>
                                <w:b/>
                                <w:lang w:val="lt-LT"/>
                              </w:rPr>
                              <w:t>Vinochodovas</w:t>
                            </w:r>
                            <w:proofErr w:type="spellEnd"/>
                            <w:r w:rsidRPr="007D25DA">
                              <w:rPr>
                                <w:lang w:val="lt-LT"/>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B4D376F" id="Text Box 3" o:spid="_x0000_s1031" type="#_x0000_t202" style="position:absolute;left:0;text-align:left;margin-left:114.6pt;margin-top:1.75pt;width:369.8pt;height:20.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" filled="f" stroked="f">
                <v:textbox style="mso-fit-shape-to-text:t">
                  <w:txbxContent>
                    <w:p w:rsidR="00A7508F" w:rsidRPr="007D25DA" w:rsidRDefault="00A7508F" w:rsidP="00A7508F">
                      <w:pPr>
                        <w:pStyle w:val="VVKCredits"/>
                        <w:rPr>
                          <w:lang w:val="lt-LT"/>
                        </w:rPr>
                      </w:pPr>
                      <w:r>
                        <w:rPr>
                          <w:lang w:val="lt-LT"/>
                        </w:rPr>
                        <w:t>Įmonės</w:t>
                      </w:r>
                      <w:r w:rsidRPr="007D25DA">
                        <w:rPr>
                          <w:lang w:val="lt-LT"/>
                        </w:rPr>
                        <w:t xml:space="preserve"> praktikos vadovas:</w:t>
                      </w:r>
                      <w:r>
                        <w:rPr>
                          <w:lang w:val="lt-LT"/>
                        </w:rPr>
                        <w:t xml:space="preserve"> </w:t>
                      </w:r>
                      <w:r w:rsidRPr="00A7508F">
                        <w:rPr>
                          <w:b/>
                          <w:lang w:val="lt-LT"/>
                        </w:rPr>
                        <w:t>Jev</w:t>
                      </w:r>
                      <w:r>
                        <w:rPr>
                          <w:b/>
                          <w:lang w:val="lt-LT"/>
                        </w:rPr>
                        <w:t xml:space="preserve">genijus </w:t>
                      </w:r>
                      <w:proofErr w:type="spellStart"/>
                      <w:r>
                        <w:rPr>
                          <w:b/>
                          <w:lang w:val="lt-LT"/>
                        </w:rPr>
                        <w:t>Vinochodovas</w:t>
                      </w:r>
                      <w:proofErr w:type="spellEnd"/>
                      <w:r w:rsidRPr="007D25DA">
                        <w:rPr>
                          <w:lang w:val="lt-LT"/>
                        </w:rPr>
                        <w:t xml:space="preserve"> </w:t>
                      </w:r>
                    </w:p>
                  </w:txbxContent>
                </v:textbox>
                <w10:wrap anchorx="margin"/>
              </v:shape>
            </w:pict>
          </mc:Fallback>
        </mc:AlternateContent>
      </w: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524221" w:rsidP="00524221">
      <w:pPr>
        <w:pStyle w:val="VVKText"/>
      </w:pPr>
      <w:r w:rsidRPr="00A46E47">
        <w:rPr>
          <w:i/>
        </w:rPr>
        <w:t>Darbas originalus</w:t>
      </w:r>
      <w:r w:rsidRPr="00A46E47">
        <w:t xml:space="preserve">_____________ </w:t>
      </w:r>
      <w:proofErr w:type="spellStart"/>
      <w:r w:rsidRPr="00A46E47">
        <w:t>Gustė</w:t>
      </w:r>
      <w:proofErr w:type="spellEnd"/>
      <w:r w:rsidRPr="00A46E47">
        <w:t xml:space="preserve"> Briedytė</w:t>
      </w: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tabs>
          <w:tab w:val="left" w:pos="6195"/>
        </w:tabs>
        <w:rPr>
          <w:lang w:val="lt-LT"/>
        </w:rPr>
      </w:pPr>
      <w:r w:rsidRPr="00A46E47">
        <w:rPr>
          <w:lang w:val="lt-LT"/>
        </w:rPr>
        <w:tab/>
      </w:r>
    </w:p>
    <w:p w:rsidR="006049FA" w:rsidRPr="00A46E47" w:rsidRDefault="006049FA">
      <w:pPr>
        <w:rPr>
          <w:lang w:val="lt-LT"/>
        </w:rPr>
      </w:pPr>
      <w:r w:rsidRPr="00A46E47">
        <w:rPr>
          <w:lang w:val="lt-LT"/>
        </w:rPr>
        <w:br w:type="page"/>
      </w:r>
    </w:p>
    <w:p w:rsidR="00D67BD3" w:rsidRPr="00A46E47" w:rsidRDefault="00290CC3" w:rsidP="00290CC3">
      <w:pPr>
        <w:pStyle w:val="VVKSubtitle"/>
        <w:rPr>
          <w:sz w:val="28"/>
          <w:szCs w:val="28"/>
          <w:lang w:val="lt-LT"/>
        </w:rPr>
      </w:pPr>
      <w:r w:rsidRPr="00A46E47">
        <w:rPr>
          <w:sz w:val="28"/>
          <w:szCs w:val="28"/>
          <w:lang w:val="lt-LT"/>
        </w:rPr>
        <w:lastRenderedPageBreak/>
        <w:t>turinys</w:t>
      </w:r>
    </w:p>
    <w:p w:rsidR="00290CC3" w:rsidRPr="00A46E47" w:rsidRDefault="00290CC3" w:rsidP="00290CC3">
      <w:pPr>
        <w:pStyle w:val="VVKSubtitle"/>
        <w:rPr>
          <w:sz w:val="28"/>
          <w:szCs w:val="28"/>
          <w:lang w:val="lt-LT"/>
        </w:rPr>
      </w:pPr>
    </w:p>
    <w:p w:rsidR="00290CC3" w:rsidRPr="00A46E47" w:rsidRDefault="00290CC3" w:rsidP="00470D57">
      <w:pPr>
        <w:pStyle w:val="VVKText"/>
      </w:pPr>
    </w:p>
    <w:p w:rsidR="009F634B" w:rsidRPr="00A46E47" w:rsidRDefault="009F634B" w:rsidP="00057F5F">
      <w:pPr>
        <w:pStyle w:val="VVKText"/>
        <w:numPr>
          <w:ilvl w:val="0"/>
          <w:numId w:val="2"/>
        </w:numPr>
      </w:pPr>
      <w:r w:rsidRPr="00A46E47">
        <w:t>Įvadas</w:t>
      </w:r>
    </w:p>
    <w:p w:rsidR="00290CC3" w:rsidRPr="00A46E47" w:rsidRDefault="00B44F24" w:rsidP="00057F5F">
      <w:pPr>
        <w:pStyle w:val="VVKText"/>
        <w:numPr>
          <w:ilvl w:val="0"/>
          <w:numId w:val="2"/>
        </w:numPr>
      </w:pPr>
      <w:r w:rsidRPr="00A46E47">
        <w:t>Praktikos įmonė</w:t>
      </w:r>
    </w:p>
    <w:p w:rsidR="007032C9" w:rsidRPr="00A46E47" w:rsidRDefault="007032C9" w:rsidP="007032C9">
      <w:pPr>
        <w:pStyle w:val="VVKText"/>
        <w:numPr>
          <w:ilvl w:val="1"/>
          <w:numId w:val="2"/>
        </w:numPr>
      </w:pPr>
      <w:r w:rsidRPr="00A46E47">
        <w:t>Įmonės apžvalga</w:t>
      </w:r>
    </w:p>
    <w:p w:rsidR="008F796B" w:rsidRPr="00A46E47" w:rsidRDefault="008F796B" w:rsidP="00057F5F">
      <w:pPr>
        <w:pStyle w:val="VVKText"/>
        <w:numPr>
          <w:ilvl w:val="1"/>
          <w:numId w:val="2"/>
        </w:numPr>
      </w:pPr>
      <w:r w:rsidRPr="00A46E47">
        <w:t xml:space="preserve">Įmonės </w:t>
      </w:r>
      <w:r w:rsidR="00A46E47" w:rsidRPr="00A46E47">
        <w:t>teikiamos paslaugos ir produktai</w:t>
      </w:r>
    </w:p>
    <w:p w:rsidR="008F796B" w:rsidRPr="00A46E47" w:rsidRDefault="008C44C5" w:rsidP="00057F5F">
      <w:pPr>
        <w:pStyle w:val="VVKText"/>
        <w:numPr>
          <w:ilvl w:val="1"/>
          <w:numId w:val="2"/>
        </w:numPr>
      </w:pPr>
      <w:r w:rsidRPr="00A46E47">
        <w:t>Įmonės vidinė struktūra</w:t>
      </w:r>
    </w:p>
    <w:p w:rsidR="00B44F24" w:rsidRPr="00A46E47" w:rsidRDefault="00B44F24" w:rsidP="00057F5F">
      <w:pPr>
        <w:pStyle w:val="VVKText"/>
        <w:numPr>
          <w:ilvl w:val="0"/>
          <w:numId w:val="2"/>
        </w:numPr>
      </w:pPr>
      <w:r w:rsidRPr="00A46E47">
        <w:t>Įmonėje naudojamų informacinių sistemų apžvalga</w:t>
      </w:r>
    </w:p>
    <w:p w:rsidR="00B44F24" w:rsidRPr="00A46E47" w:rsidRDefault="00B44F24" w:rsidP="00057F5F">
      <w:pPr>
        <w:pStyle w:val="VVKText"/>
        <w:numPr>
          <w:ilvl w:val="0"/>
          <w:numId w:val="2"/>
        </w:numPr>
      </w:pPr>
      <w:bookmarkStart w:id="1" w:name="_Hlk525985945"/>
      <w:r w:rsidRPr="00A46E47">
        <w:t>Įmonės kuriami produktai</w:t>
      </w:r>
    </w:p>
    <w:bookmarkEnd w:id="1"/>
    <w:p w:rsidR="00B44F24" w:rsidRPr="00A46E47" w:rsidRDefault="00B44F24" w:rsidP="00057F5F">
      <w:pPr>
        <w:pStyle w:val="VVKText"/>
        <w:numPr>
          <w:ilvl w:val="0"/>
          <w:numId w:val="2"/>
        </w:numPr>
      </w:pPr>
      <w:r w:rsidRPr="00A46E47">
        <w:t>Kurtos programos</w:t>
      </w:r>
      <w:bookmarkStart w:id="2" w:name="_GoBack"/>
      <w:bookmarkEnd w:id="2"/>
    </w:p>
    <w:p w:rsidR="00B44F24" w:rsidRPr="00A46E47" w:rsidRDefault="00B44F24" w:rsidP="00057F5F">
      <w:pPr>
        <w:pStyle w:val="VVKText"/>
        <w:numPr>
          <w:ilvl w:val="0"/>
          <w:numId w:val="2"/>
        </w:numPr>
      </w:pPr>
      <w:r w:rsidRPr="00A46E47">
        <w:t>Pasiūlymai tolesniam darbo vystymui</w:t>
      </w:r>
    </w:p>
    <w:p w:rsidR="00830F85" w:rsidRPr="00A46E47" w:rsidRDefault="00830F85" w:rsidP="00470D57">
      <w:pPr>
        <w:pStyle w:val="VVKText"/>
        <w:numPr>
          <w:ilvl w:val="0"/>
          <w:numId w:val="2"/>
        </w:numPr>
      </w:pPr>
      <w:r w:rsidRPr="00A46E47">
        <w:br w:type="page"/>
      </w:r>
    </w:p>
    <w:p w:rsidR="009F634B" w:rsidRPr="00A46E47" w:rsidRDefault="009F634B" w:rsidP="009F634B">
      <w:pPr>
        <w:pStyle w:val="VVKTitle"/>
        <w:numPr>
          <w:ilvl w:val="0"/>
          <w:numId w:val="7"/>
        </w:numPr>
        <w:rPr>
          <w:lang w:val="lt-LT"/>
        </w:rPr>
      </w:pPr>
      <w:r w:rsidRPr="00A46E47">
        <w:rPr>
          <w:lang w:val="lt-LT"/>
        </w:rPr>
        <w:lastRenderedPageBreak/>
        <w:t>įvadas</w:t>
      </w:r>
    </w:p>
    <w:p w:rsidR="009F634B" w:rsidRPr="00A46E47" w:rsidRDefault="009F634B" w:rsidP="009F634B">
      <w:pPr>
        <w:pStyle w:val="VVKTitle"/>
        <w:rPr>
          <w:lang w:val="lt-LT"/>
        </w:rPr>
      </w:pPr>
    </w:p>
    <w:p w:rsidR="009F634B" w:rsidRPr="00A46E47" w:rsidRDefault="0083121C" w:rsidP="009F634B">
      <w:pPr>
        <w:pStyle w:val="VVKText"/>
      </w:pPr>
      <w:r w:rsidRPr="00A46E47">
        <w:t>Antro kurso pabaigoje atliekamos gamybinės – profesinės praktikos tikslas bu</w:t>
      </w:r>
      <w:r w:rsidR="002E4337" w:rsidRPr="00A46E47">
        <w:t>vo susipažinti su tuo, kaip atrodo profesinis žinių, įgytų studijuojant Programavimą ir internetines technologijas, panaudojimas dirbant IT srities įmonėje.</w:t>
      </w:r>
    </w:p>
    <w:p w:rsidR="002E4337" w:rsidRPr="00A46E47" w:rsidRDefault="002E4337" w:rsidP="009F634B">
      <w:pPr>
        <w:pStyle w:val="VVKText"/>
      </w:pPr>
      <w:r w:rsidRPr="00A46E47">
        <w:t>Praktikos metu buvo skirta atlikti šias užduotis:</w:t>
      </w:r>
    </w:p>
    <w:p w:rsidR="002E4337" w:rsidRPr="00A46E47" w:rsidRDefault="002E4337" w:rsidP="002E4337">
      <w:pPr>
        <w:pStyle w:val="VVKText"/>
        <w:numPr>
          <w:ilvl w:val="0"/>
          <w:numId w:val="8"/>
        </w:numPr>
      </w:pPr>
      <w:r w:rsidRPr="00A46E47">
        <w:t>apibūdinti įmonės tikslus ir jos veiklos rezultatus, gaminamą IT produktą ar teikiamas paslaugas. Įvertinti įmonės naudojamą techninę bei programinę įrangą;</w:t>
      </w:r>
    </w:p>
    <w:p w:rsidR="002E4337" w:rsidRPr="00A46E47" w:rsidRDefault="002E4337" w:rsidP="002E4337">
      <w:pPr>
        <w:pStyle w:val="VVKText"/>
        <w:numPr>
          <w:ilvl w:val="0"/>
          <w:numId w:val="8"/>
        </w:numPr>
      </w:pPr>
      <w:r w:rsidRPr="00A46E47">
        <w:t>išsiaiškinti informacinių sistemų panaudojimo svarbą ir efektyvumą įmonėje, sudaryti gamybinės – komercinės veiklos technologinę schemą ir pateikti jos aprašymą;</w:t>
      </w:r>
    </w:p>
    <w:p w:rsidR="002E4337" w:rsidRPr="00A46E47" w:rsidRDefault="002E4337" w:rsidP="002E4337">
      <w:pPr>
        <w:pStyle w:val="VVKText"/>
        <w:numPr>
          <w:ilvl w:val="0"/>
          <w:numId w:val="8"/>
        </w:numPr>
      </w:pPr>
      <w:r w:rsidRPr="00A46E47">
        <w:t xml:space="preserve">išnagrinėti įmonės kuriamus produktus, naudojamas </w:t>
      </w:r>
      <w:proofErr w:type="spellStart"/>
      <w:r w:rsidRPr="00A46E47">
        <w:t>Machine</w:t>
      </w:r>
      <w:proofErr w:type="spellEnd"/>
      <w:r w:rsidRPr="00A46E47">
        <w:t xml:space="preserve"> </w:t>
      </w:r>
      <w:proofErr w:type="spellStart"/>
      <w:r w:rsidRPr="00A46E47">
        <w:t>Learning</w:t>
      </w:r>
      <w:proofErr w:type="spellEnd"/>
      <w:r w:rsidRPr="00A46E47">
        <w:t>, objektų atpažinimo technologijas, žmogiškųjų išteklių aplikacijas;</w:t>
      </w:r>
    </w:p>
    <w:p w:rsidR="002E4337" w:rsidRPr="00A46E47" w:rsidRDefault="002E4337" w:rsidP="002E4337">
      <w:pPr>
        <w:pStyle w:val="VVKText"/>
        <w:numPr>
          <w:ilvl w:val="0"/>
          <w:numId w:val="8"/>
        </w:numPr>
      </w:pPr>
      <w:r w:rsidRPr="00A46E47">
        <w:t xml:space="preserve">kurti programas, naudojant </w:t>
      </w:r>
      <w:proofErr w:type="spellStart"/>
      <w:r w:rsidRPr="00A46E47">
        <w:t>Python</w:t>
      </w:r>
      <w:proofErr w:type="spellEnd"/>
      <w:r w:rsidRPr="00A46E47">
        <w:t xml:space="preserve"> ir kitas priemones;</w:t>
      </w:r>
    </w:p>
    <w:p w:rsidR="00DC02EE" w:rsidRPr="00A46E47" w:rsidRDefault="002E4337" w:rsidP="00DC02EE">
      <w:pPr>
        <w:pStyle w:val="VVKText"/>
        <w:numPr>
          <w:ilvl w:val="0"/>
          <w:numId w:val="8"/>
        </w:numPr>
      </w:pPr>
      <w:r w:rsidRPr="00A46E47">
        <w:t>pateikti pasiūlymus atlikto darbo tolesniam vystymui bei priežiūrai.</w:t>
      </w:r>
    </w:p>
    <w:p w:rsidR="00DC02EE" w:rsidRPr="00A46E47" w:rsidRDefault="00DC02EE" w:rsidP="00DC02EE">
      <w:pPr>
        <w:pStyle w:val="VVKText"/>
      </w:pPr>
      <w:r w:rsidRPr="00A46E47">
        <w:t>Šių užduočių atlikimo aprašymas pateikiamas ataskaitoje.</w:t>
      </w:r>
    </w:p>
    <w:p w:rsidR="009F634B" w:rsidRPr="00A46E47" w:rsidRDefault="009F634B" w:rsidP="009F634B">
      <w:pPr>
        <w:pStyle w:val="VVKTitle"/>
        <w:rPr>
          <w:sz w:val="24"/>
          <w:lang w:val="lt-LT"/>
        </w:rPr>
      </w:pPr>
      <w:r w:rsidRPr="00A46E47">
        <w:rPr>
          <w:lang w:val="lt-LT"/>
        </w:rPr>
        <w:br w:type="page"/>
      </w:r>
    </w:p>
    <w:p w:rsidR="00290CC3" w:rsidRPr="00A46E47" w:rsidRDefault="00B44F24" w:rsidP="008C44C5">
      <w:pPr>
        <w:pStyle w:val="VVKTitle"/>
        <w:numPr>
          <w:ilvl w:val="0"/>
          <w:numId w:val="3"/>
        </w:numPr>
        <w:rPr>
          <w:sz w:val="28"/>
          <w:lang w:val="lt-LT"/>
        </w:rPr>
      </w:pPr>
      <w:r w:rsidRPr="00A46E47">
        <w:rPr>
          <w:sz w:val="28"/>
          <w:lang w:val="lt-LT"/>
        </w:rPr>
        <w:lastRenderedPageBreak/>
        <w:t>praktikos įmonė</w:t>
      </w:r>
    </w:p>
    <w:p w:rsidR="00B44F24" w:rsidRPr="00A46E47" w:rsidRDefault="00B44F24" w:rsidP="00830F85">
      <w:pPr>
        <w:pStyle w:val="VVKTitle"/>
        <w:rPr>
          <w:sz w:val="28"/>
          <w:lang w:val="lt-LT"/>
        </w:rPr>
      </w:pPr>
    </w:p>
    <w:p w:rsidR="00A46E47" w:rsidRPr="00A46E47" w:rsidRDefault="00A46E47" w:rsidP="008C44C5">
      <w:pPr>
        <w:pStyle w:val="VVKSubtitle"/>
        <w:numPr>
          <w:ilvl w:val="1"/>
          <w:numId w:val="3"/>
        </w:numPr>
        <w:rPr>
          <w:caps w:val="0"/>
          <w:lang w:val="lt-LT"/>
        </w:rPr>
      </w:pPr>
      <w:r w:rsidRPr="00A46E47">
        <w:rPr>
          <w:caps w:val="0"/>
          <w:lang w:val="lt-LT"/>
        </w:rPr>
        <w:t xml:space="preserve"> Įmonės apžvalga</w:t>
      </w:r>
    </w:p>
    <w:p w:rsidR="00A46E47" w:rsidRPr="00A46E47" w:rsidRDefault="00A46E47" w:rsidP="00A46E47">
      <w:pPr>
        <w:pStyle w:val="VVKSubtitle"/>
        <w:ind w:left="720"/>
        <w:jc w:val="left"/>
        <w:rPr>
          <w:caps w:val="0"/>
          <w:lang w:val="lt-LT"/>
        </w:rPr>
      </w:pPr>
    </w:p>
    <w:p w:rsidR="00A46E47" w:rsidRDefault="00A46E47" w:rsidP="00A46E47">
      <w:pPr>
        <w:pStyle w:val="VVKText"/>
      </w:pPr>
      <w:r w:rsidRPr="00A46E47">
        <w:rPr>
          <w:noProof/>
        </w:rPr>
        <w:drawing>
          <wp:anchor distT="0" distB="0" distL="114300" distR="114300" simplePos="0" relativeHeight="251671552" behindDoc="0" locked="0" layoutInCell="1" allowOverlap="1" wp14:anchorId="2EFC1B86" wp14:editId="18B8AE03">
            <wp:simplePos x="0" y="0"/>
            <wp:positionH relativeFrom="margin">
              <wp:align>center</wp:align>
            </wp:positionH>
            <wp:positionV relativeFrom="paragraph">
              <wp:posOffset>1096273</wp:posOffset>
            </wp:positionV>
            <wp:extent cx="2270235" cy="1738793"/>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crosoft-kompetencijos.png"/>
                    <pic:cNvPicPr/>
                  </pic:nvPicPr>
                  <pic:blipFill>
                    <a:blip r:embed="rId9">
                      <a:extLst>
                        <a:ext uri="{28A0092B-C50C-407E-A947-70E740481C1C}">
                          <a14:useLocalDpi xmlns:a14="http://schemas.microsoft.com/office/drawing/2010/main" val="0"/>
                        </a:ext>
                      </a:extLst>
                    </a:blip>
                    <a:stretch>
                      <a:fillRect/>
                    </a:stretch>
                  </pic:blipFill>
                  <pic:spPr>
                    <a:xfrm>
                      <a:off x="0" y="0"/>
                      <a:ext cx="2270235" cy="1738793"/>
                    </a:xfrm>
                    <a:prstGeom prst="rect">
                      <a:avLst/>
                    </a:prstGeom>
                  </pic:spPr>
                </pic:pic>
              </a:graphicData>
            </a:graphic>
          </wp:anchor>
        </w:drawing>
      </w:r>
      <w:r w:rsidRPr="00A46E47">
        <w:t xml:space="preserve">  Gamybinė praktika buvo atlikta įmonėje „Albars“</w:t>
      </w:r>
      <w:r>
        <w:t xml:space="preserve">. </w:t>
      </w:r>
      <w:r w:rsidRPr="00A46E47">
        <w:t>„Albars“</w:t>
      </w:r>
      <w:r>
        <w:t xml:space="preserve"> įmonė</w:t>
      </w:r>
      <w:r w:rsidRPr="00A46E47">
        <w:t xml:space="preserve"> yra sertifikuoti „Microsoft“ auksinio lygio partneriai (konkrečias sritis, kuriose pelnę aukščiausius lygius galima matyti pav. </w:t>
      </w:r>
      <w:r w:rsidR="001542DF">
        <w:t>1</w:t>
      </w:r>
      <w:r w:rsidRPr="00A46E47">
        <w:t>), kas lemia pagrindinį verslo modelį. Įmonė parduoda „Microsoft“ produktų licencijas klientams, padeda jiems išsirinkti tinkamiausius produktus, optimizuoti jų naudojimą.</w:t>
      </w:r>
    </w:p>
    <w:p w:rsidR="00F71ED8" w:rsidRDefault="00F71ED8" w:rsidP="00A46E47">
      <w:pPr>
        <w:pStyle w:val="VVKText"/>
      </w:pPr>
    </w:p>
    <w:p w:rsidR="0075688C" w:rsidRPr="00A46E47" w:rsidRDefault="0075688C" w:rsidP="00A46E47">
      <w:pPr>
        <w:pStyle w:val="VVKText"/>
      </w:pPr>
      <w:r>
        <w:t>Nors įmonė nėra didelė,</w:t>
      </w:r>
      <w:r w:rsidR="00F71B6B">
        <w:t xml:space="preserve"> joje dirba didelę patirtį sukaupę IT specialistai, turintys daugiausia patirties vykdydami „Microsoft“ produktais pagrįstus sprendimus, tačiau išmanantys bei galintys dirbti ir </w:t>
      </w:r>
      <w:r w:rsidR="0065235E">
        <w:t xml:space="preserve">su kitais produktais. „Albars“ </w:t>
      </w:r>
      <w:r w:rsidR="00F71ED8">
        <w:t>yra įgyvendinę projektų ne tik Baltijos šalyse, bet ir Skandinavijoje, Jungtinėje Karalystėje, Vokietijoje, Centrinėje Azijoje.</w:t>
      </w:r>
    </w:p>
    <w:p w:rsidR="00A46E47" w:rsidRPr="00A46E47" w:rsidRDefault="00A46E47" w:rsidP="00A46E47">
      <w:pPr>
        <w:pStyle w:val="VVKSubtitle"/>
        <w:ind w:left="720"/>
        <w:jc w:val="left"/>
        <w:rPr>
          <w:caps w:val="0"/>
          <w:lang w:val="lt-LT"/>
        </w:rPr>
      </w:pPr>
    </w:p>
    <w:p w:rsidR="008C44C5" w:rsidRPr="00A46E47" w:rsidRDefault="008C44C5" w:rsidP="008C44C5">
      <w:pPr>
        <w:pStyle w:val="VVKSubtitle"/>
        <w:numPr>
          <w:ilvl w:val="1"/>
          <w:numId w:val="3"/>
        </w:numPr>
        <w:rPr>
          <w:caps w:val="0"/>
          <w:lang w:val="lt-LT"/>
        </w:rPr>
      </w:pPr>
      <w:r w:rsidRPr="00A46E47">
        <w:rPr>
          <w:caps w:val="0"/>
          <w:lang w:val="lt-LT"/>
        </w:rPr>
        <w:t xml:space="preserve">Įmonės </w:t>
      </w:r>
      <w:r w:rsidR="00A46E47" w:rsidRPr="00A46E47">
        <w:rPr>
          <w:caps w:val="0"/>
          <w:lang w:val="lt-LT"/>
        </w:rPr>
        <w:t>teikiamos paslaugos ir produktai</w:t>
      </w:r>
    </w:p>
    <w:p w:rsidR="008C44C5" w:rsidRPr="00A46E47" w:rsidRDefault="00A444B6" w:rsidP="008C44C5">
      <w:pPr>
        <w:pStyle w:val="VVKSubtitle"/>
        <w:ind w:left="720"/>
        <w:jc w:val="left"/>
        <w:rPr>
          <w:caps w:val="0"/>
          <w:lang w:val="lt-LT"/>
        </w:rPr>
      </w:pPr>
      <w:r w:rsidRPr="00A46E47">
        <w:rPr>
          <w:noProof/>
          <w:lang w:val="lt-LT"/>
        </w:rPr>
        <w:drawing>
          <wp:anchor distT="0" distB="0" distL="114300" distR="114300" simplePos="0" relativeHeight="251669504" behindDoc="0" locked="0" layoutInCell="1" allowOverlap="1">
            <wp:simplePos x="0" y="0"/>
            <wp:positionH relativeFrom="margin">
              <wp:posOffset>-1270</wp:posOffset>
            </wp:positionH>
            <wp:positionV relativeFrom="paragraph">
              <wp:posOffset>424815</wp:posOffset>
            </wp:positionV>
            <wp:extent cx="6151880" cy="2243455"/>
            <wp:effectExtent l="0" t="0" r="127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6151880" cy="2243455"/>
                    </a:xfrm>
                    <a:prstGeom prst="rect">
                      <a:avLst/>
                    </a:prstGeom>
                  </pic:spPr>
                </pic:pic>
              </a:graphicData>
            </a:graphic>
          </wp:anchor>
        </w:drawing>
      </w:r>
    </w:p>
    <w:p w:rsidR="001440D5" w:rsidRDefault="0058521D" w:rsidP="001A4779">
      <w:pPr>
        <w:pStyle w:val="VVKText"/>
      </w:pPr>
      <w:r w:rsidRPr="00A46E47">
        <w:lastRenderedPageBreak/>
        <w:t>Įmonė s</w:t>
      </w:r>
      <w:r w:rsidR="00BC0996" w:rsidRPr="00A46E47">
        <w:t>iūlo</w:t>
      </w:r>
      <w:r w:rsidRPr="00A46E47">
        <w:t xml:space="preserve"> plataus pobūdžio informacinių technologijų </w:t>
      </w:r>
      <w:r w:rsidR="00CE4B7A">
        <w:t>paslaugas</w:t>
      </w:r>
      <w:r w:rsidR="00BC0996" w:rsidRPr="00A46E47">
        <w:t xml:space="preserve">, ypač </w:t>
      </w:r>
      <w:r w:rsidR="00CE4B7A">
        <w:t xml:space="preserve">– IT infrastruktūros sprendimų kūrimą ir įgyvendinimą. Pav. 2 galima matyti jų siūlomų paslaugų apibendrinimą. </w:t>
      </w:r>
    </w:p>
    <w:p w:rsidR="001440D5" w:rsidRDefault="00CE4B7A" w:rsidP="001A4779">
      <w:pPr>
        <w:pStyle w:val="VVKText"/>
      </w:pPr>
      <w:r>
        <w:t>„Albars“ k</w:t>
      </w:r>
      <w:r w:rsidRPr="00CE4B7A">
        <w:t>uria įmonės informacijos valdymo sistemą, ją diegia, konfigūruoja ir vykdo darbuotojų mokymus</w:t>
      </w:r>
      <w:r>
        <w:t xml:space="preserve">, </w:t>
      </w:r>
      <w:r w:rsidRPr="00CE4B7A">
        <w:t>atnaujina esamas sistemas</w:t>
      </w:r>
      <w:r>
        <w:t>,</w:t>
      </w:r>
      <w:r w:rsidRPr="00CE4B7A">
        <w:t xml:space="preserve"> automatizuoja procesus</w:t>
      </w:r>
      <w:r>
        <w:t>,</w:t>
      </w:r>
      <w:r w:rsidRPr="00CE4B7A">
        <w:t xml:space="preserve"> papildo IT sistemą</w:t>
      </w:r>
      <w:r>
        <w:t>,</w:t>
      </w:r>
      <w:r w:rsidRPr="00CE4B7A">
        <w:t xml:space="preserve"> pataria saugumo klausimais</w:t>
      </w:r>
      <w:r>
        <w:t>.</w:t>
      </w:r>
      <w:r w:rsidR="001440D5">
        <w:t xml:space="preserve"> Taip pat gali u</w:t>
      </w:r>
      <w:r w:rsidR="001440D5" w:rsidRPr="001440D5">
        <w:t>žtikrin</w:t>
      </w:r>
      <w:r w:rsidR="001440D5">
        <w:t>ti</w:t>
      </w:r>
      <w:r w:rsidR="001440D5" w:rsidRPr="001440D5">
        <w:t xml:space="preserve"> įmonės serverių infrastruktūros patikimumą, spartų veikimą ir saugumą. Vykdo informacijos saugumo auditą</w:t>
      </w:r>
      <w:r w:rsidR="001440D5">
        <w:t>,</w:t>
      </w:r>
      <w:r w:rsidR="001440D5" w:rsidRPr="001440D5">
        <w:t xml:space="preserve"> </w:t>
      </w:r>
      <w:r w:rsidR="001440D5">
        <w:t>s</w:t>
      </w:r>
      <w:r w:rsidR="001440D5" w:rsidRPr="001440D5">
        <w:t>iūlo</w:t>
      </w:r>
      <w:r w:rsidR="001440D5">
        <w:t xml:space="preserve"> </w:t>
      </w:r>
      <w:r w:rsidR="001440D5" w:rsidRPr="001440D5">
        <w:t xml:space="preserve">šiuolaikinius sprendimus, didinančius </w:t>
      </w:r>
      <w:r w:rsidR="001440D5">
        <w:t>kliento</w:t>
      </w:r>
      <w:r w:rsidR="001440D5" w:rsidRPr="001440D5">
        <w:t xml:space="preserve"> IT infrastruktūros veikimo spartą ir atsparumą</w:t>
      </w:r>
      <w:r w:rsidR="001440D5">
        <w:t xml:space="preserve">. Padeda išplėsti ir padidinti IT infrastruktūros pajėgumą pasitelkiant debesijos technologijas, pasirinkti įmonei optimalų sprendimą ir integruoti vietinę infrastruktūrą su debesijos sprendimais. Praktikos įmonė taip pat turi daug patirties kurdami internetines aplikacijas. </w:t>
      </w:r>
      <w:r w:rsidR="00265AF0">
        <w:t>Siūlo klientams užtikrinti visapusišką informacijos saugumą jų įmonės sistemoje.</w:t>
      </w:r>
    </w:p>
    <w:p w:rsidR="00265AF0" w:rsidRPr="00A46E47" w:rsidRDefault="00D962B2" w:rsidP="001A4779">
      <w:pPr>
        <w:pStyle w:val="VVKText"/>
      </w:pPr>
      <w:r>
        <w:t xml:space="preserve">Įmonė taip pat rengia viešuosius ar privačiuosius mokymus, teikia konsultacijas. „Microsoft“ partnerių statusas leidžia vykdyti oficialius mokymus reikiamų sertifikatų egzaminų laikymui, „Microsoft“ technologijų įsisavinimui. </w:t>
      </w:r>
    </w:p>
    <w:p w:rsidR="00ED73CB" w:rsidRPr="00A46E47" w:rsidRDefault="00ED73CB" w:rsidP="00290CD5">
      <w:pPr>
        <w:pStyle w:val="VVKText"/>
        <w:ind w:firstLine="0"/>
      </w:pPr>
    </w:p>
    <w:p w:rsidR="00ED73CB" w:rsidRPr="00A46E47" w:rsidRDefault="00ED73CB" w:rsidP="00ED73CB">
      <w:pPr>
        <w:pStyle w:val="VVKText"/>
        <w:numPr>
          <w:ilvl w:val="2"/>
          <w:numId w:val="3"/>
        </w:numPr>
        <w:rPr>
          <w:b/>
          <w:i/>
        </w:rPr>
      </w:pPr>
      <w:r w:rsidRPr="00A46E47">
        <w:rPr>
          <w:b/>
          <w:i/>
        </w:rPr>
        <w:t>„Microsoft“ produktai</w:t>
      </w:r>
    </w:p>
    <w:p w:rsidR="00ED73CB" w:rsidRPr="00A46E47" w:rsidRDefault="005553FD" w:rsidP="00ED73CB">
      <w:pPr>
        <w:pStyle w:val="VVKText"/>
        <w:ind w:left="1080" w:firstLine="0"/>
      </w:pPr>
      <w:r w:rsidRPr="00A46E47">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19970</wp:posOffset>
            </wp:positionV>
            <wp:extent cx="5114290" cy="37204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ice-365-periodic-table.png"/>
                    <pic:cNvPicPr/>
                  </pic:nvPicPr>
                  <pic:blipFill>
                    <a:blip r:embed="rId11">
                      <a:extLst>
                        <a:ext uri="{28A0092B-C50C-407E-A947-70E740481C1C}">
                          <a14:useLocalDpi xmlns:a14="http://schemas.microsoft.com/office/drawing/2010/main" val="0"/>
                        </a:ext>
                      </a:extLst>
                    </a:blip>
                    <a:stretch>
                      <a:fillRect/>
                    </a:stretch>
                  </pic:blipFill>
                  <pic:spPr>
                    <a:xfrm>
                      <a:off x="0" y="0"/>
                      <a:ext cx="5114290" cy="3720465"/>
                    </a:xfrm>
                    <a:prstGeom prst="rect">
                      <a:avLst/>
                    </a:prstGeom>
                  </pic:spPr>
                </pic:pic>
              </a:graphicData>
            </a:graphic>
            <wp14:sizeRelH relativeFrom="margin">
              <wp14:pctWidth>0</wp14:pctWidth>
            </wp14:sizeRelH>
            <wp14:sizeRelV relativeFrom="margin">
              <wp14:pctHeight>0</wp14:pctHeight>
            </wp14:sizeRelV>
          </wp:anchor>
        </w:drawing>
      </w:r>
    </w:p>
    <w:p w:rsidR="00ED73CB" w:rsidRPr="00A46E47" w:rsidRDefault="00DE360F" w:rsidP="000F59D9">
      <w:pPr>
        <w:pStyle w:val="VVKText"/>
      </w:pPr>
      <w:r w:rsidRPr="00A46E47">
        <w:t xml:space="preserve"> </w:t>
      </w:r>
      <w:r w:rsidR="00590A3A" w:rsidRPr="00A46E47">
        <w:t xml:space="preserve">Įmonė „Microsoft“ savo prenumeratų paketuose siūlo šiuos </w:t>
      </w:r>
      <w:r w:rsidRPr="00A46E47">
        <w:t>„Office 365“</w:t>
      </w:r>
      <w:r w:rsidR="00980BC6" w:rsidRPr="00A46E47">
        <w:t xml:space="preserve"> produkt</w:t>
      </w:r>
      <w:r w:rsidR="00590A3A" w:rsidRPr="00A46E47">
        <w:t>us</w:t>
      </w:r>
      <w:r w:rsidR="00EE7340" w:rsidRPr="00A46E47">
        <w:t>:</w:t>
      </w:r>
    </w:p>
    <w:p w:rsidR="000F59D9" w:rsidRPr="00A46E47" w:rsidRDefault="000F59D9" w:rsidP="000F59D9">
      <w:pPr>
        <w:pStyle w:val="VVKText"/>
        <w:numPr>
          <w:ilvl w:val="0"/>
          <w:numId w:val="4"/>
        </w:numPr>
      </w:pPr>
      <w:r w:rsidRPr="00A46E47">
        <w:t>Access (Naudojami tik kompiuteryje)</w:t>
      </w:r>
      <w:r w:rsidR="00F15097" w:rsidRPr="00A46E47">
        <w:t xml:space="preserve"> – duomenų bazių valdymo programa;</w:t>
      </w:r>
    </w:p>
    <w:p w:rsidR="000F59D9" w:rsidRPr="00A46E47" w:rsidRDefault="000F59D9" w:rsidP="000F59D9">
      <w:pPr>
        <w:pStyle w:val="VVKText"/>
        <w:numPr>
          <w:ilvl w:val="0"/>
          <w:numId w:val="4"/>
        </w:numPr>
      </w:pPr>
      <w:proofErr w:type="spellStart"/>
      <w:r w:rsidRPr="00A46E47">
        <w:lastRenderedPageBreak/>
        <w:t>Bookings</w:t>
      </w:r>
      <w:proofErr w:type="spellEnd"/>
      <w:r w:rsidR="00F15097" w:rsidRPr="00A46E47">
        <w:t xml:space="preserve"> – laiko planavim</w:t>
      </w:r>
      <w:r w:rsidR="00B71234" w:rsidRPr="00A46E47">
        <w:t>ą palengvinanti programa;</w:t>
      </w:r>
    </w:p>
    <w:p w:rsidR="000F59D9" w:rsidRPr="00A46E47" w:rsidRDefault="000F59D9" w:rsidP="000F59D9">
      <w:pPr>
        <w:pStyle w:val="VVKText"/>
        <w:numPr>
          <w:ilvl w:val="0"/>
          <w:numId w:val="4"/>
        </w:numPr>
      </w:pPr>
      <w:r w:rsidRPr="00A46E47">
        <w:t>Exchange</w:t>
      </w:r>
      <w:r w:rsidR="00B71234" w:rsidRPr="00A46E47">
        <w:t xml:space="preserve"> – elektroninis pašt</w:t>
      </w:r>
      <w:r w:rsidR="00590A3A" w:rsidRPr="00A46E47">
        <w:t>o</w:t>
      </w:r>
      <w:r w:rsidR="00B71234" w:rsidRPr="00A46E47">
        <w:t xml:space="preserve"> bei kalendori</w:t>
      </w:r>
      <w:r w:rsidR="00590A3A" w:rsidRPr="00A46E47">
        <w:t>a</w:t>
      </w:r>
      <w:r w:rsidR="00B71234" w:rsidRPr="00A46E47">
        <w:t>us</w:t>
      </w:r>
      <w:r w:rsidR="00590A3A" w:rsidRPr="00A46E47">
        <w:t xml:space="preserve"> paslaugos</w:t>
      </w:r>
      <w:r w:rsidR="00B71234" w:rsidRPr="00A46E47">
        <w:t>;</w:t>
      </w:r>
    </w:p>
    <w:p w:rsidR="000F59D9" w:rsidRPr="00A46E47" w:rsidRDefault="000F59D9" w:rsidP="000F59D9">
      <w:pPr>
        <w:pStyle w:val="VVKText"/>
        <w:numPr>
          <w:ilvl w:val="0"/>
          <w:numId w:val="4"/>
        </w:numPr>
      </w:pPr>
      <w:proofErr w:type="spellStart"/>
      <w:r w:rsidRPr="00A46E47">
        <w:t>Invoicing</w:t>
      </w:r>
      <w:proofErr w:type="spellEnd"/>
      <w:r w:rsidR="00B71234" w:rsidRPr="00A46E47">
        <w:t xml:space="preserve"> – sąskaitas lengvai sukurti padedanti programa;</w:t>
      </w:r>
    </w:p>
    <w:p w:rsidR="000F59D9" w:rsidRPr="00A46E47" w:rsidRDefault="000F59D9" w:rsidP="000F59D9">
      <w:pPr>
        <w:pStyle w:val="VVKText"/>
        <w:numPr>
          <w:ilvl w:val="0"/>
          <w:numId w:val="4"/>
        </w:numPr>
      </w:pPr>
      <w:proofErr w:type="spellStart"/>
      <w:r w:rsidRPr="00A46E47">
        <w:t>MileIQ</w:t>
      </w:r>
      <w:proofErr w:type="spellEnd"/>
      <w:r w:rsidR="00B71234" w:rsidRPr="00A46E47">
        <w:t xml:space="preserve"> </w:t>
      </w:r>
      <w:r w:rsidR="006E6F94" w:rsidRPr="00A46E47">
        <w:t>–</w:t>
      </w:r>
      <w:r w:rsidR="00B71234" w:rsidRPr="00A46E47">
        <w:t xml:space="preserve"> </w:t>
      </w:r>
      <w:r w:rsidR="006E6F94" w:rsidRPr="00A46E47">
        <w:t>programa, automatiškai fiksuojanti, matuojanti ir sukurianti išsamias ataskaitas apie transporto priemonės nuvažiuotą kelią, maršrutą, kelionės kainą ir t.t.;</w:t>
      </w:r>
    </w:p>
    <w:p w:rsidR="000F59D9" w:rsidRPr="00A46E47" w:rsidRDefault="000F59D9" w:rsidP="000F59D9">
      <w:pPr>
        <w:pStyle w:val="VVKText"/>
        <w:numPr>
          <w:ilvl w:val="0"/>
          <w:numId w:val="4"/>
        </w:numPr>
      </w:pPr>
      <w:proofErr w:type="spellStart"/>
      <w:r w:rsidRPr="00A46E47">
        <w:t>MyAnalytics</w:t>
      </w:r>
      <w:proofErr w:type="spellEnd"/>
      <w:r w:rsidR="006E6F94" w:rsidRPr="00A46E47">
        <w:t xml:space="preserve"> – programa, padedanti vartotojui įvertinti, kur jis praleidžia laiką ir kaip galėtų pagerinti savo darbo įpročius;</w:t>
      </w:r>
    </w:p>
    <w:p w:rsidR="000F59D9" w:rsidRPr="00A46E47" w:rsidRDefault="000F59D9" w:rsidP="000F59D9">
      <w:pPr>
        <w:pStyle w:val="VVKText"/>
        <w:numPr>
          <w:ilvl w:val="0"/>
          <w:numId w:val="4"/>
        </w:numPr>
      </w:pPr>
      <w:r w:rsidRPr="00A46E47">
        <w:t xml:space="preserve">Outlook </w:t>
      </w:r>
      <w:proofErr w:type="spellStart"/>
      <w:r w:rsidRPr="00A46E47">
        <w:t>Customer</w:t>
      </w:r>
      <w:proofErr w:type="spellEnd"/>
      <w:r w:rsidRPr="00A46E47">
        <w:t xml:space="preserve"> Manager</w:t>
      </w:r>
      <w:r w:rsidR="006E6F94" w:rsidRPr="00A46E47">
        <w:t xml:space="preserve"> – </w:t>
      </w:r>
      <w:r w:rsidR="00B50201" w:rsidRPr="00A46E47">
        <w:t>pagalbinė „Outlook“ programa, padedanti verslo atstovams sekti savo klientų informaciją</w:t>
      </w:r>
      <w:r w:rsidR="000A3CCD" w:rsidRPr="00A46E47">
        <w:t>;</w:t>
      </w:r>
    </w:p>
    <w:p w:rsidR="000F59D9" w:rsidRPr="00A46E47" w:rsidRDefault="000F59D9" w:rsidP="000F59D9">
      <w:pPr>
        <w:pStyle w:val="VVKText"/>
        <w:numPr>
          <w:ilvl w:val="0"/>
          <w:numId w:val="4"/>
        </w:numPr>
      </w:pPr>
      <w:proofErr w:type="spellStart"/>
      <w:r w:rsidRPr="00A46E47">
        <w:t>Planner</w:t>
      </w:r>
      <w:proofErr w:type="spellEnd"/>
      <w:r w:rsidR="000A3CCD" w:rsidRPr="00A46E47">
        <w:t xml:space="preserve"> </w:t>
      </w:r>
      <w:r w:rsidR="004A63AE" w:rsidRPr="00A46E47">
        <w:t>– programa, padedanti planuoti komandinius darbus;</w:t>
      </w:r>
    </w:p>
    <w:p w:rsidR="000F59D9" w:rsidRPr="00A46E47" w:rsidRDefault="000F59D9" w:rsidP="000F59D9">
      <w:pPr>
        <w:pStyle w:val="VVKText"/>
        <w:numPr>
          <w:ilvl w:val="0"/>
          <w:numId w:val="4"/>
        </w:numPr>
      </w:pPr>
      <w:r w:rsidRPr="00A46E47">
        <w:t>Project</w:t>
      </w:r>
      <w:r w:rsidR="004A63AE" w:rsidRPr="00A46E47">
        <w:t xml:space="preserve"> </w:t>
      </w:r>
      <w:r w:rsidR="00717029" w:rsidRPr="00A46E47">
        <w:t>–</w:t>
      </w:r>
      <w:r w:rsidR="004A63AE" w:rsidRPr="00A46E47">
        <w:t xml:space="preserve"> </w:t>
      </w:r>
      <w:r w:rsidR="00717029" w:rsidRPr="00A46E47">
        <w:t>programa, padedanti planuoti ir vykdyti projektus;</w:t>
      </w:r>
    </w:p>
    <w:p w:rsidR="000F59D9" w:rsidRPr="00A46E47" w:rsidRDefault="000F59D9" w:rsidP="000F59D9">
      <w:pPr>
        <w:pStyle w:val="VVKText"/>
        <w:numPr>
          <w:ilvl w:val="0"/>
          <w:numId w:val="4"/>
        </w:numPr>
      </w:pPr>
      <w:r w:rsidRPr="00A46E47">
        <w:t>Publisher (</w:t>
      </w:r>
      <w:r w:rsidR="00981B30" w:rsidRPr="00A46E47">
        <w:t>n</w:t>
      </w:r>
      <w:r w:rsidRPr="00A46E47">
        <w:t>audojam</w:t>
      </w:r>
      <w:r w:rsidR="00981B30" w:rsidRPr="00A46E47">
        <w:t>a</w:t>
      </w:r>
      <w:r w:rsidRPr="00A46E47">
        <w:t xml:space="preserve"> tik kompiuteryje)</w:t>
      </w:r>
      <w:r w:rsidR="00717029" w:rsidRPr="00A46E47">
        <w:t xml:space="preserve"> </w:t>
      </w:r>
      <w:r w:rsidR="00481103" w:rsidRPr="00A46E47">
        <w:t>–</w:t>
      </w:r>
      <w:r w:rsidR="00717029" w:rsidRPr="00A46E47">
        <w:t xml:space="preserve"> </w:t>
      </w:r>
      <w:r w:rsidR="00481103" w:rsidRPr="00A46E47">
        <w:t>paprasta leidybos programa;</w:t>
      </w:r>
    </w:p>
    <w:p w:rsidR="000F59D9" w:rsidRPr="00A46E47" w:rsidRDefault="000F59D9" w:rsidP="000F59D9">
      <w:pPr>
        <w:pStyle w:val="VVKText"/>
        <w:numPr>
          <w:ilvl w:val="0"/>
          <w:numId w:val="4"/>
        </w:numPr>
      </w:pPr>
      <w:r w:rsidRPr="00A46E47">
        <w:t xml:space="preserve">Skype </w:t>
      </w:r>
      <w:proofErr w:type="spellStart"/>
      <w:r w:rsidRPr="00A46E47">
        <w:t>for</w:t>
      </w:r>
      <w:proofErr w:type="spellEnd"/>
      <w:r w:rsidRPr="00A46E47">
        <w:t xml:space="preserve"> </w:t>
      </w:r>
      <w:proofErr w:type="spellStart"/>
      <w:r w:rsidRPr="00A46E47">
        <w:t>Business</w:t>
      </w:r>
      <w:proofErr w:type="spellEnd"/>
      <w:r w:rsidR="00481103" w:rsidRPr="00A46E47">
        <w:t xml:space="preserve"> </w:t>
      </w:r>
      <w:r w:rsidR="00413E16" w:rsidRPr="00A46E47">
        <w:t>–</w:t>
      </w:r>
      <w:r w:rsidR="00481103" w:rsidRPr="00A46E47">
        <w:t xml:space="preserve"> </w:t>
      </w:r>
      <w:r w:rsidR="00413E16" w:rsidRPr="00A46E47">
        <w:t xml:space="preserve">komunikacijų programa, leidžianti vartotojams bendrauti teksto žinutėmis, balso pokalbiais, </w:t>
      </w:r>
      <w:proofErr w:type="spellStart"/>
      <w:r w:rsidR="00413E16" w:rsidRPr="00A46E47">
        <w:t>videokonferencijomis</w:t>
      </w:r>
      <w:proofErr w:type="spellEnd"/>
      <w:r w:rsidR="00413E16" w:rsidRPr="00A46E47">
        <w:t>;</w:t>
      </w:r>
    </w:p>
    <w:p w:rsidR="00413E16" w:rsidRPr="00A46E47" w:rsidRDefault="000F59D9" w:rsidP="00413E16">
      <w:pPr>
        <w:pStyle w:val="VVKText"/>
        <w:numPr>
          <w:ilvl w:val="0"/>
          <w:numId w:val="4"/>
        </w:numPr>
      </w:pPr>
      <w:proofErr w:type="spellStart"/>
      <w:r w:rsidRPr="00A46E47">
        <w:t>StaffHub</w:t>
      </w:r>
      <w:proofErr w:type="spellEnd"/>
      <w:r w:rsidR="00413E16" w:rsidRPr="00A46E47">
        <w:t xml:space="preserve"> – komandos valdymo programa;</w:t>
      </w:r>
    </w:p>
    <w:p w:rsidR="000F59D9" w:rsidRPr="00A46E47" w:rsidRDefault="000F59D9" w:rsidP="000F59D9">
      <w:pPr>
        <w:pStyle w:val="VVKText"/>
        <w:numPr>
          <w:ilvl w:val="0"/>
          <w:numId w:val="4"/>
        </w:numPr>
      </w:pPr>
      <w:proofErr w:type="spellStart"/>
      <w:r w:rsidRPr="00A46E47">
        <w:t>Sway</w:t>
      </w:r>
      <w:proofErr w:type="spellEnd"/>
      <w:r w:rsidR="00413E16" w:rsidRPr="00A46E47">
        <w:t xml:space="preserve"> – prezentacijų, ataskaitų ir pan. kūrimo ir dalinimosi </w:t>
      </w:r>
      <w:r w:rsidR="00835CCF" w:rsidRPr="00A46E47">
        <w:t>programa;</w:t>
      </w:r>
    </w:p>
    <w:p w:rsidR="000F59D9" w:rsidRPr="00A46E47" w:rsidRDefault="000F59D9" w:rsidP="000F59D9">
      <w:pPr>
        <w:pStyle w:val="VVKText"/>
        <w:numPr>
          <w:ilvl w:val="0"/>
          <w:numId w:val="4"/>
        </w:numPr>
      </w:pPr>
      <w:r w:rsidRPr="00A46E47">
        <w:t>To-</w:t>
      </w:r>
      <w:proofErr w:type="spellStart"/>
      <w:r w:rsidRPr="00A46E47">
        <w:t>Do</w:t>
      </w:r>
      <w:proofErr w:type="spellEnd"/>
      <w:r w:rsidR="00835CCF" w:rsidRPr="00A46E47">
        <w:t xml:space="preserve"> </w:t>
      </w:r>
      <w:r w:rsidR="00E2491C" w:rsidRPr="00A46E47">
        <w:t>–</w:t>
      </w:r>
      <w:r w:rsidR="00835CCF" w:rsidRPr="00A46E47">
        <w:t xml:space="preserve"> </w:t>
      </w:r>
      <w:r w:rsidR="00E2491C" w:rsidRPr="00A46E47">
        <w:t>dienotvarkės planavimo įrankis;</w:t>
      </w:r>
    </w:p>
    <w:p w:rsidR="000F59D9" w:rsidRPr="00A46E47" w:rsidRDefault="000F59D9" w:rsidP="000F59D9">
      <w:pPr>
        <w:pStyle w:val="VVKText"/>
        <w:numPr>
          <w:ilvl w:val="0"/>
          <w:numId w:val="4"/>
        </w:numPr>
      </w:pPr>
      <w:r w:rsidRPr="00A46E47">
        <w:t>Visio</w:t>
      </w:r>
      <w:r w:rsidR="00E2491C" w:rsidRPr="00A46E47">
        <w:t xml:space="preserve"> – programa, skirta palengvinti diagramų kūrimą;</w:t>
      </w:r>
    </w:p>
    <w:p w:rsidR="000F59D9" w:rsidRPr="00A46E47" w:rsidRDefault="000F59D9" w:rsidP="000F59D9">
      <w:pPr>
        <w:pStyle w:val="VVKText"/>
        <w:numPr>
          <w:ilvl w:val="0"/>
          <w:numId w:val="4"/>
        </w:numPr>
      </w:pPr>
      <w:proofErr w:type="spellStart"/>
      <w:r w:rsidRPr="00A46E47">
        <w:t>Yammer</w:t>
      </w:r>
      <w:proofErr w:type="spellEnd"/>
      <w:r w:rsidR="00E2491C" w:rsidRPr="00A46E47">
        <w:t xml:space="preserve"> – socialinis tinklas, skirtas bendrauti įmonės viduje;</w:t>
      </w:r>
    </w:p>
    <w:p w:rsidR="000F59D9" w:rsidRPr="00A46E47" w:rsidRDefault="000F59D9" w:rsidP="000F59D9">
      <w:pPr>
        <w:pStyle w:val="VVKText"/>
        <w:numPr>
          <w:ilvl w:val="0"/>
          <w:numId w:val="4"/>
        </w:numPr>
      </w:pPr>
      <w:r w:rsidRPr="00A46E47">
        <w:t xml:space="preserve">Microsoft </w:t>
      </w:r>
      <w:proofErr w:type="spellStart"/>
      <w:r w:rsidRPr="00A46E47">
        <w:t>Stream</w:t>
      </w:r>
      <w:proofErr w:type="spellEnd"/>
      <w:r w:rsidR="00E2491C" w:rsidRPr="00A46E47">
        <w:t xml:space="preserve"> – vaizdo įrašų dalijimosi programa.</w:t>
      </w:r>
    </w:p>
    <w:p w:rsidR="00E2491C" w:rsidRPr="00A46E47" w:rsidRDefault="00E2491C" w:rsidP="00E2491C">
      <w:pPr>
        <w:pStyle w:val="VVKText"/>
      </w:pPr>
    </w:p>
    <w:p w:rsidR="00E2491C" w:rsidRPr="00A46E47" w:rsidRDefault="00590A3A" w:rsidP="00E2491C">
      <w:pPr>
        <w:pStyle w:val="VVKText"/>
      </w:pPr>
      <w:r w:rsidRPr="00A46E47">
        <w:t>Taip pat daugeliui gerai pažįstamas</w:t>
      </w:r>
      <w:r w:rsidR="00EE7340" w:rsidRPr="00A46E47">
        <w:t xml:space="preserve"> „Office“ aplikacij</w:t>
      </w:r>
      <w:r w:rsidRPr="00A46E47">
        <w:t>as</w:t>
      </w:r>
      <w:r w:rsidR="00EE7340" w:rsidRPr="00A46E47">
        <w:t>:</w:t>
      </w:r>
    </w:p>
    <w:p w:rsidR="00590A3A" w:rsidRPr="00A46E47" w:rsidRDefault="00590A3A" w:rsidP="00590A3A">
      <w:pPr>
        <w:pStyle w:val="VVKText"/>
        <w:numPr>
          <w:ilvl w:val="0"/>
          <w:numId w:val="5"/>
        </w:numPr>
      </w:pPr>
      <w:r w:rsidRPr="00A46E47">
        <w:t>Outlook</w:t>
      </w:r>
      <w:r w:rsidR="00832B09" w:rsidRPr="00A46E47">
        <w:t xml:space="preserve"> – programa, leidžianti patogiai tvarkyti savo elektroninį paštą, kalendorių ir kontaktus vienoje vietoje; </w:t>
      </w:r>
    </w:p>
    <w:p w:rsidR="00590A3A" w:rsidRPr="00A46E47" w:rsidRDefault="00590A3A" w:rsidP="00590A3A">
      <w:pPr>
        <w:pStyle w:val="VVKText"/>
        <w:numPr>
          <w:ilvl w:val="0"/>
          <w:numId w:val="5"/>
        </w:numPr>
      </w:pPr>
      <w:proofErr w:type="spellStart"/>
      <w:r w:rsidRPr="00A46E47">
        <w:t>OneDrive</w:t>
      </w:r>
      <w:proofErr w:type="spellEnd"/>
      <w:r w:rsidR="00832B09" w:rsidRPr="00A46E47">
        <w:t xml:space="preserve"> – failų dalinimosi programa;</w:t>
      </w:r>
    </w:p>
    <w:p w:rsidR="00590A3A" w:rsidRPr="00A46E47" w:rsidRDefault="00590A3A" w:rsidP="00590A3A">
      <w:pPr>
        <w:pStyle w:val="VVKText"/>
        <w:numPr>
          <w:ilvl w:val="0"/>
          <w:numId w:val="5"/>
        </w:numPr>
      </w:pPr>
      <w:r w:rsidRPr="00A46E47">
        <w:t>Word</w:t>
      </w:r>
      <w:r w:rsidR="00832B09" w:rsidRPr="00A46E47">
        <w:t xml:space="preserve"> – teksto redaktorius;</w:t>
      </w:r>
    </w:p>
    <w:p w:rsidR="00590A3A" w:rsidRPr="00A46E47" w:rsidRDefault="00590A3A" w:rsidP="00590A3A">
      <w:pPr>
        <w:pStyle w:val="VVKText"/>
        <w:numPr>
          <w:ilvl w:val="0"/>
          <w:numId w:val="5"/>
        </w:numPr>
      </w:pPr>
      <w:r w:rsidRPr="00A46E47">
        <w:t>Excel</w:t>
      </w:r>
      <w:r w:rsidR="00832B09" w:rsidRPr="00A46E47">
        <w:t xml:space="preserve"> – duomenų tvarkymo programa;</w:t>
      </w:r>
    </w:p>
    <w:p w:rsidR="00590A3A" w:rsidRPr="00A46E47" w:rsidRDefault="00590A3A" w:rsidP="00590A3A">
      <w:pPr>
        <w:pStyle w:val="VVKText"/>
        <w:numPr>
          <w:ilvl w:val="0"/>
          <w:numId w:val="5"/>
        </w:numPr>
      </w:pPr>
      <w:r w:rsidRPr="00A46E47">
        <w:t>PowerPoint</w:t>
      </w:r>
      <w:r w:rsidR="00832B09" w:rsidRPr="00A46E47">
        <w:t xml:space="preserve"> – prezentacijų kūrimo programa;</w:t>
      </w:r>
    </w:p>
    <w:p w:rsidR="00590A3A" w:rsidRPr="00A46E47" w:rsidRDefault="00590A3A" w:rsidP="00590A3A">
      <w:pPr>
        <w:pStyle w:val="VVKText"/>
        <w:numPr>
          <w:ilvl w:val="0"/>
          <w:numId w:val="5"/>
        </w:numPr>
      </w:pPr>
      <w:r w:rsidRPr="00A46E47">
        <w:t>OneNote</w:t>
      </w:r>
      <w:r w:rsidR="00832B09" w:rsidRPr="00A46E47">
        <w:t xml:space="preserve"> – kompiuterinė užrašų knygutė;</w:t>
      </w:r>
    </w:p>
    <w:p w:rsidR="00590A3A" w:rsidRPr="00A46E47" w:rsidRDefault="00590A3A" w:rsidP="00590A3A">
      <w:pPr>
        <w:pStyle w:val="VVKText"/>
        <w:numPr>
          <w:ilvl w:val="0"/>
          <w:numId w:val="5"/>
        </w:numPr>
      </w:pPr>
      <w:r w:rsidRPr="00A46E47">
        <w:t>SharePoint</w:t>
      </w:r>
      <w:r w:rsidR="00832B09" w:rsidRPr="00A46E47">
        <w:t xml:space="preserve"> </w:t>
      </w:r>
      <w:r w:rsidR="00340977" w:rsidRPr="00A46E47">
        <w:t>–</w:t>
      </w:r>
      <w:r w:rsidR="00832B09" w:rsidRPr="00A46E47">
        <w:t xml:space="preserve"> </w:t>
      </w:r>
      <w:r w:rsidR="00340977" w:rsidRPr="00A46E47">
        <w:t>internetinė bendradarbiavimo platforma;</w:t>
      </w:r>
    </w:p>
    <w:p w:rsidR="00590A3A" w:rsidRPr="00A46E47" w:rsidRDefault="00590A3A" w:rsidP="00590A3A">
      <w:pPr>
        <w:pStyle w:val="VVKText"/>
        <w:numPr>
          <w:ilvl w:val="0"/>
          <w:numId w:val="5"/>
        </w:numPr>
      </w:pPr>
      <w:r w:rsidRPr="00A46E47">
        <w:lastRenderedPageBreak/>
        <w:t xml:space="preserve">Microsoft </w:t>
      </w:r>
      <w:proofErr w:type="spellStart"/>
      <w:r w:rsidRPr="00A46E47">
        <w:t>Teams</w:t>
      </w:r>
      <w:proofErr w:type="spellEnd"/>
      <w:r w:rsidR="00340977" w:rsidRPr="00A46E47">
        <w:t xml:space="preserve"> – bendradarbių pokalbių programa, leidžianti </w:t>
      </w:r>
      <w:proofErr w:type="spellStart"/>
      <w:r w:rsidR="00340977" w:rsidRPr="00A46E47">
        <w:t>įkorporuoti</w:t>
      </w:r>
      <w:proofErr w:type="spellEnd"/>
      <w:r w:rsidR="00340977" w:rsidRPr="00A46E47">
        <w:t xml:space="preserve"> daugelį kitų Microsoft produktų, sklandesniam komandiniam darbui.</w:t>
      </w:r>
    </w:p>
    <w:p w:rsidR="00340977" w:rsidRPr="00A46E47" w:rsidRDefault="00340977" w:rsidP="00340977">
      <w:pPr>
        <w:pStyle w:val="VVKText"/>
      </w:pPr>
    </w:p>
    <w:p w:rsidR="000852D5" w:rsidRPr="00A46E47" w:rsidRDefault="00340977" w:rsidP="00340977">
      <w:pPr>
        <w:pStyle w:val="VVKText"/>
      </w:pPr>
      <w:r w:rsidRPr="00A46E47">
        <w:t>„Office 365“ siūlomuose paketuose visi šie pasirinkimai surinkti į priklausomai nuo klientų įmonės dydžio ir pobūdžio jiems siūlomus prenumeratų rinkinius.</w:t>
      </w:r>
      <w:r w:rsidR="000E22F9" w:rsidRPr="00A46E47">
        <w:t xml:space="preserve"> </w:t>
      </w:r>
      <w:r w:rsidR="00B47F2E" w:rsidRPr="00A46E47">
        <w:t>Pavyzdžiui</w:t>
      </w:r>
      <w:r w:rsidR="008943E0" w:rsidRPr="00A46E47">
        <w:t xml:space="preserve">, </w:t>
      </w:r>
    </w:p>
    <w:p w:rsidR="000852D5" w:rsidRPr="00A46E47" w:rsidRDefault="000852D5" w:rsidP="00340977">
      <w:pPr>
        <w:pStyle w:val="VVKText"/>
      </w:pPr>
    </w:p>
    <w:p w:rsidR="000852D5" w:rsidRPr="00A46E47" w:rsidRDefault="000852D5" w:rsidP="00340977">
      <w:pPr>
        <w:pStyle w:val="VVKText"/>
      </w:pPr>
    </w:p>
    <w:p w:rsidR="00340977" w:rsidRPr="00A46E47" w:rsidRDefault="000E22F9" w:rsidP="00340977">
      <w:pPr>
        <w:pStyle w:val="VVKText"/>
      </w:pPr>
      <w:r w:rsidRPr="00A46E47">
        <w:t xml:space="preserve">Turint galvoje produktų įvairovę ir </w:t>
      </w:r>
      <w:r w:rsidR="000852D5" w:rsidRPr="00A46E47">
        <w:t xml:space="preserve">jų </w:t>
      </w:r>
      <w:r w:rsidRPr="00A46E47">
        <w:t>galimybių pritaikymo</w:t>
      </w:r>
      <w:r w:rsidR="000852D5" w:rsidRPr="00A46E47">
        <w:t xml:space="preserve"> universalumą, gerai „Microsoft“ produkcijos nepažįstančiam klientui gali būti sudėtinga rasti jam tinkamiausius pasiūlymus, o išsirinkus paslaugų paketą, pilnai panaudoti visas suteikiamas funkcijas.</w:t>
      </w:r>
    </w:p>
    <w:p w:rsidR="00E2491C" w:rsidRPr="00A46E47" w:rsidRDefault="00E2491C" w:rsidP="00E2491C">
      <w:pPr>
        <w:pStyle w:val="VVKText"/>
      </w:pPr>
    </w:p>
    <w:p w:rsidR="00ED73CB" w:rsidRPr="00A46E47" w:rsidRDefault="00ED73CB" w:rsidP="00ED73CB">
      <w:pPr>
        <w:pStyle w:val="VVKText"/>
        <w:ind w:left="1080" w:firstLine="0"/>
      </w:pPr>
    </w:p>
    <w:p w:rsidR="008C44C5" w:rsidRPr="00A46E47" w:rsidRDefault="008C44C5" w:rsidP="008C44C5">
      <w:pPr>
        <w:pStyle w:val="VVKSubtitle"/>
        <w:numPr>
          <w:ilvl w:val="1"/>
          <w:numId w:val="3"/>
        </w:numPr>
        <w:rPr>
          <w:caps w:val="0"/>
          <w:lang w:val="lt-LT"/>
        </w:rPr>
      </w:pPr>
      <w:r w:rsidRPr="00A46E47">
        <w:rPr>
          <w:caps w:val="0"/>
          <w:lang w:val="lt-LT"/>
        </w:rPr>
        <w:t>Įmonės vidinė struktūra</w:t>
      </w:r>
    </w:p>
    <w:p w:rsidR="00800004" w:rsidRPr="00A46E47" w:rsidRDefault="00800004" w:rsidP="00800004">
      <w:pPr>
        <w:pStyle w:val="VVKSubtitle"/>
        <w:ind w:left="720"/>
        <w:jc w:val="left"/>
        <w:rPr>
          <w:caps w:val="0"/>
          <w:lang w:val="lt-LT"/>
        </w:rPr>
      </w:pPr>
    </w:p>
    <w:p w:rsidR="00935357" w:rsidRPr="00A46E47" w:rsidRDefault="00935357" w:rsidP="007C519A">
      <w:pPr>
        <w:pStyle w:val="VVKText"/>
      </w:pPr>
      <w:r w:rsidRPr="00A46E47">
        <w:t xml:space="preserve">Kadangi „Albars“ įmonė nėra didelė, programuotojai, prekybos specialistai bei administracija glaudžiai bendradarbiauja ieškodami optimaliausių sprendimų. </w:t>
      </w:r>
    </w:p>
    <w:p w:rsidR="007C519A" w:rsidRPr="00A46E47" w:rsidRDefault="007C519A" w:rsidP="007C519A">
      <w:pPr>
        <w:pStyle w:val="VVKText"/>
      </w:pPr>
      <w:r w:rsidRPr="00A46E47">
        <w:t>Tiesiogiai su klientais bendraujantys įmonės atstovai gauna reikalavimus, kuriuos įgyvendinti norėtų klientai. Ši informacija perduodama programuotojams, prašant jų įvertinti, ar užklausą įgyvendinti įmanoma, kiek laiko tai užtruktų, kuri</w:t>
      </w:r>
      <w:r w:rsidR="000D3938" w:rsidRPr="00A46E47">
        <w:t>ų reikalavimų atsisakius darbas pasidarytų lengviau įgyvendinamas ir panašiai. Tuomet kiti įmonės skyriai tęsia derybas su klientais, kilus tolesnių klausimų vėl pasikonsultuodami su programuotojais, kol klientas nusprendžia, ar sprendimo įgyvendinimo kaina ir numatomas laikas atitinka jų  pageidavimus.</w:t>
      </w:r>
    </w:p>
    <w:p w:rsidR="007C519A" w:rsidRPr="00A46E47" w:rsidRDefault="007C519A" w:rsidP="001A4779">
      <w:pPr>
        <w:pStyle w:val="VVKText"/>
      </w:pPr>
    </w:p>
    <w:p w:rsidR="00D05C6C" w:rsidRPr="00A46E47" w:rsidRDefault="00D05C6C" w:rsidP="001A4779">
      <w:pPr>
        <w:pStyle w:val="VVKText"/>
      </w:pPr>
    </w:p>
    <w:p w:rsidR="00830F85" w:rsidRPr="00A46E47" w:rsidRDefault="00830F85" w:rsidP="00830F85">
      <w:pPr>
        <w:pStyle w:val="VVKTitle"/>
        <w:rPr>
          <w:sz w:val="28"/>
          <w:lang w:val="lt-LT"/>
        </w:rPr>
      </w:pPr>
    </w:p>
    <w:p w:rsidR="00830F85" w:rsidRPr="00A46E47" w:rsidRDefault="00830F85" w:rsidP="00830F85">
      <w:pPr>
        <w:pStyle w:val="VVKText"/>
      </w:pPr>
    </w:p>
    <w:p w:rsidR="00830F85" w:rsidRPr="00A46E47" w:rsidRDefault="00830F85" w:rsidP="00830F85">
      <w:pPr>
        <w:pStyle w:val="VVKText"/>
      </w:pPr>
    </w:p>
    <w:p w:rsidR="00830F85" w:rsidRPr="00A46E47" w:rsidRDefault="00830F85">
      <w:pPr>
        <w:rPr>
          <w:rFonts w:ascii="Times New Roman" w:hAnsi="Times New Roman"/>
          <w:sz w:val="24"/>
          <w:lang w:val="lt-LT"/>
        </w:rPr>
      </w:pPr>
      <w:r w:rsidRPr="00A46E47">
        <w:rPr>
          <w:lang w:val="lt-LT"/>
        </w:rPr>
        <w:br w:type="page"/>
      </w:r>
    </w:p>
    <w:p w:rsidR="00830F85" w:rsidRPr="00A46E47" w:rsidRDefault="004C4738" w:rsidP="004C4738">
      <w:pPr>
        <w:pStyle w:val="VVKSubtitle"/>
        <w:numPr>
          <w:ilvl w:val="0"/>
          <w:numId w:val="3"/>
        </w:numPr>
        <w:rPr>
          <w:sz w:val="28"/>
          <w:szCs w:val="28"/>
          <w:lang w:val="lt-LT"/>
        </w:rPr>
      </w:pPr>
      <w:r w:rsidRPr="00A46E47">
        <w:rPr>
          <w:sz w:val="28"/>
          <w:szCs w:val="28"/>
          <w:lang w:val="lt-LT"/>
        </w:rPr>
        <w:lastRenderedPageBreak/>
        <w:t>Įmonėje naudojamų informacinių sistemų apžvalga</w:t>
      </w:r>
    </w:p>
    <w:p w:rsidR="004C4738" w:rsidRPr="00A46E47" w:rsidRDefault="004C4738" w:rsidP="004C4738">
      <w:pPr>
        <w:pStyle w:val="VVKSubtitle"/>
        <w:rPr>
          <w:sz w:val="28"/>
          <w:szCs w:val="28"/>
          <w:lang w:val="lt-LT"/>
        </w:rPr>
      </w:pPr>
    </w:p>
    <w:p w:rsidR="004C4738" w:rsidRPr="00A46E47" w:rsidRDefault="004C4738" w:rsidP="004C4738">
      <w:pPr>
        <w:pStyle w:val="VVKSubtitle"/>
        <w:rPr>
          <w:sz w:val="28"/>
          <w:szCs w:val="28"/>
          <w:lang w:val="lt-LT"/>
        </w:rPr>
      </w:pPr>
      <w:r w:rsidRPr="00A46E47">
        <w:rPr>
          <w:sz w:val="28"/>
          <w:szCs w:val="28"/>
          <w:lang w:val="lt-LT"/>
        </w:rPr>
        <w:t>h</w:t>
      </w:r>
    </w:p>
    <w:p w:rsidR="004C4738" w:rsidRPr="00A46E47" w:rsidRDefault="004C4738">
      <w:pPr>
        <w:rPr>
          <w:rFonts w:ascii="Times New Roman" w:hAnsi="Times New Roman" w:cs="Times New Roman"/>
          <w:b/>
          <w:caps/>
          <w:color w:val="000000" w:themeColor="text1"/>
          <w:kern w:val="24"/>
          <w:sz w:val="28"/>
          <w:szCs w:val="28"/>
          <w:lang w:val="lt-LT"/>
        </w:rPr>
      </w:pPr>
      <w:r w:rsidRPr="00A46E47">
        <w:rPr>
          <w:sz w:val="28"/>
          <w:szCs w:val="28"/>
          <w:lang w:val="lt-LT"/>
        </w:rPr>
        <w:br w:type="page"/>
      </w:r>
    </w:p>
    <w:p w:rsidR="00A22169" w:rsidRPr="00A46E47" w:rsidRDefault="00A22169" w:rsidP="00A22169">
      <w:pPr>
        <w:pStyle w:val="ListParagraph"/>
        <w:numPr>
          <w:ilvl w:val="0"/>
          <w:numId w:val="3"/>
        </w:numPr>
        <w:jc w:val="center"/>
        <w:rPr>
          <w:rFonts w:ascii="Times New Roman" w:hAnsi="Times New Roman" w:cs="Times New Roman"/>
          <w:b/>
          <w:caps/>
          <w:color w:val="000000" w:themeColor="text1"/>
          <w:kern w:val="24"/>
          <w:sz w:val="28"/>
          <w:szCs w:val="28"/>
          <w:lang w:val="lt-LT"/>
        </w:rPr>
      </w:pPr>
      <w:r w:rsidRPr="00A46E47">
        <w:rPr>
          <w:rFonts w:ascii="Times New Roman" w:hAnsi="Times New Roman" w:cs="Times New Roman"/>
          <w:b/>
          <w:caps/>
          <w:color w:val="000000" w:themeColor="text1"/>
          <w:kern w:val="24"/>
          <w:sz w:val="28"/>
          <w:szCs w:val="28"/>
          <w:lang w:val="lt-LT"/>
        </w:rPr>
        <w:lastRenderedPageBreak/>
        <w:t>Įmonės kuriami produktai</w:t>
      </w:r>
    </w:p>
    <w:p w:rsidR="004C4738" w:rsidRPr="00A46E47" w:rsidRDefault="004C4738" w:rsidP="00A22169">
      <w:pPr>
        <w:pStyle w:val="VVKSubtitle"/>
        <w:ind w:left="720"/>
        <w:jc w:val="left"/>
        <w:rPr>
          <w:sz w:val="28"/>
          <w:szCs w:val="28"/>
          <w:lang w:val="lt-LT"/>
        </w:rPr>
      </w:pPr>
    </w:p>
    <w:p w:rsidR="000A5A34" w:rsidRPr="00A46E47" w:rsidRDefault="000A5A34" w:rsidP="000A5A34">
      <w:pPr>
        <w:pStyle w:val="VVKText"/>
      </w:pPr>
      <w:r w:rsidRPr="00A46E47">
        <w:t xml:space="preserve">„Albars“ įmonės kuriami produktai, priklausomai nuo klientų pageidavimų gali būti labai įvairūs. Vien praktikos metu buvo kuriami kelios labai skirtingos programos. </w:t>
      </w:r>
    </w:p>
    <w:p w:rsidR="00160D70" w:rsidRPr="00A46E47" w:rsidRDefault="000A5A34" w:rsidP="000A5A34">
      <w:pPr>
        <w:pStyle w:val="VVKText"/>
      </w:pPr>
      <w:r w:rsidRPr="00A46E47">
        <w:t xml:space="preserve">Vienas iš inovatyvių sprendimų buvo kuriama </w:t>
      </w:r>
      <w:r w:rsidR="00160D70" w:rsidRPr="00A46E47">
        <w:t xml:space="preserve">programa, kurią užsakovas norėjo naudoti </w:t>
      </w:r>
      <w:r w:rsidRPr="00A46E47">
        <w:t xml:space="preserve"> </w:t>
      </w:r>
      <w:r w:rsidR="00160D70" w:rsidRPr="00A46E47">
        <w:t xml:space="preserve">užtikrinimui, kad jų darbuotojai tam tikrose vietose dėvėtų šalmus. Rezultato siekimui buvo pasitelkiami </w:t>
      </w:r>
      <w:proofErr w:type="spellStart"/>
      <w:r w:rsidR="00160D70" w:rsidRPr="00A46E47">
        <w:t>Machine</w:t>
      </w:r>
      <w:proofErr w:type="spellEnd"/>
      <w:r w:rsidR="00160D70" w:rsidRPr="00A46E47">
        <w:t xml:space="preserve"> </w:t>
      </w:r>
      <w:proofErr w:type="spellStart"/>
      <w:r w:rsidR="00160D70" w:rsidRPr="00A46E47">
        <w:t>Learning</w:t>
      </w:r>
      <w:proofErr w:type="spellEnd"/>
      <w:r w:rsidR="00160D70" w:rsidRPr="00A46E47">
        <w:t xml:space="preserve"> algoritmai, leidę išmokinti programą realiu laiku:</w:t>
      </w:r>
    </w:p>
    <w:p w:rsidR="00160D70" w:rsidRPr="00A46E47" w:rsidRDefault="00160D70" w:rsidP="00160D70">
      <w:pPr>
        <w:pStyle w:val="VVKText"/>
        <w:numPr>
          <w:ilvl w:val="0"/>
          <w:numId w:val="6"/>
        </w:numPr>
      </w:pPr>
      <w:r w:rsidRPr="00A46E47">
        <w:t>atpažinti, ar žmogus dėvi šalmą;</w:t>
      </w:r>
    </w:p>
    <w:p w:rsidR="000A5A34" w:rsidRPr="00A46E47" w:rsidRDefault="00160D70" w:rsidP="00160D70">
      <w:pPr>
        <w:pStyle w:val="VVKText"/>
        <w:numPr>
          <w:ilvl w:val="0"/>
          <w:numId w:val="6"/>
        </w:numPr>
      </w:pPr>
      <w:r w:rsidRPr="00A46E47">
        <w:t>atpažinti šalmo nedėvintį įmonės darbuotoją.</w:t>
      </w:r>
    </w:p>
    <w:p w:rsidR="007E3653" w:rsidRPr="00A46E47" w:rsidRDefault="00160D70" w:rsidP="00160D70">
      <w:pPr>
        <w:pStyle w:val="VVKText"/>
      </w:pPr>
      <w:r w:rsidRPr="00A46E47">
        <w:t>Tada programa iš karto nusiųstų žinutę nurodytu adresu, su taisyklių pažeidėjo nuotrauka, vardu, pažeidimo laiku.</w:t>
      </w:r>
    </w:p>
    <w:p w:rsidR="00160D70" w:rsidRPr="00A46E47" w:rsidRDefault="007E3653" w:rsidP="00160D70">
      <w:pPr>
        <w:pStyle w:val="VVKText"/>
      </w:pPr>
      <w:r w:rsidRPr="00A46E47">
        <w:t>Daug dažniau įmonėje gaunami mažesni, glaudžiau su verslo administravimu, žmogiškųjų išteklių vald</w:t>
      </w:r>
      <w:r w:rsidR="00BA7C8A" w:rsidRPr="00A46E47">
        <w:t>y</w:t>
      </w:r>
      <w:r w:rsidRPr="00A46E47">
        <w:t xml:space="preserve">mu susiję </w:t>
      </w:r>
      <w:r w:rsidR="009E1BE7" w:rsidRPr="00A46E47">
        <w:t>užsakymai.</w:t>
      </w:r>
      <w:r w:rsidR="00CA02EC" w:rsidRPr="00A46E47">
        <w:t xml:space="preserve"> </w:t>
      </w:r>
      <w:r w:rsidR="00BA7C8A" w:rsidRPr="00A46E47">
        <w:t>Nuolat kylanti problema yra darbuotojų paskyrų migracija į kit</w:t>
      </w:r>
      <w:r w:rsidR="001D73D9" w:rsidRPr="00A46E47">
        <w:t>os</w:t>
      </w:r>
      <w:r w:rsidR="00BA7C8A" w:rsidRPr="00A46E47">
        <w:t xml:space="preserve"> įmon</w:t>
      </w:r>
      <w:r w:rsidR="001D73D9" w:rsidRPr="00A46E47">
        <w:t>ės</w:t>
      </w:r>
      <w:r w:rsidR="00BA7C8A" w:rsidRPr="00A46E47">
        <w:t>, galbūt net į kito paslaugų tiekėjo domeną.</w:t>
      </w:r>
      <w:r w:rsidR="001D73D9" w:rsidRPr="00A46E47">
        <w:t xml:space="preserve"> To dažniausiai prireikia įmonei skylant</w:t>
      </w:r>
      <w:r w:rsidR="00711672" w:rsidRPr="00A46E47">
        <w:t xml:space="preserve">, </w:t>
      </w:r>
      <w:r w:rsidR="001D73D9" w:rsidRPr="00A46E47">
        <w:t>jungiantis su kita ir panašiose situacijose.</w:t>
      </w:r>
      <w:r w:rsidR="00306FF8" w:rsidRPr="00A46E47">
        <w:t xml:space="preserve"> Praktikos metu teko kurti programinę įrangą šiai problemai spręsti. </w:t>
      </w:r>
      <w:r w:rsidR="00011898" w:rsidRPr="00A46E47">
        <w:t>Tai buvo daug netikėtų iššūkių sukėlęs bei naujų žinių pareikalavęs projektas.</w:t>
      </w:r>
    </w:p>
    <w:p w:rsidR="00011898" w:rsidRPr="00A46E47" w:rsidRDefault="00011898" w:rsidP="00160D70">
      <w:pPr>
        <w:pStyle w:val="VVKText"/>
      </w:pPr>
    </w:p>
    <w:p w:rsidR="00011898" w:rsidRPr="00A46E47" w:rsidRDefault="00011898" w:rsidP="00160D70">
      <w:pPr>
        <w:pStyle w:val="VVKText"/>
      </w:pPr>
      <w:r w:rsidRPr="00A46E47">
        <w:t>Vartotojų migracijos projektas</w:t>
      </w:r>
    </w:p>
    <w:p w:rsidR="00042F66" w:rsidRPr="00A46E47" w:rsidRDefault="00042F66" w:rsidP="00160D70">
      <w:pPr>
        <w:pStyle w:val="VVKText"/>
      </w:pPr>
      <w:r w:rsidRPr="00A46E47">
        <w:t xml:space="preserve">Duota užduotis buvo migruoti vartotojų paskyras iš „G </w:t>
      </w:r>
      <w:proofErr w:type="spellStart"/>
      <w:r w:rsidRPr="00A46E47">
        <w:t>Suite</w:t>
      </w:r>
      <w:proofErr w:type="spellEnd"/>
      <w:r w:rsidRPr="00A46E47">
        <w:t xml:space="preserve">“ į „Office 365“ domeną. Klientai </w:t>
      </w:r>
    </w:p>
    <w:p w:rsidR="00604391" w:rsidRPr="00A46E47" w:rsidRDefault="00011898" w:rsidP="00160D70">
      <w:pPr>
        <w:pStyle w:val="VVKText"/>
      </w:pPr>
      <w:r w:rsidRPr="00A46E47">
        <w:t xml:space="preserve">Tam, kad būtų galima migruoti vartotojų paskyras, visų pirma teko išsiaiškinti, kaip galima pasiekti jų informaciją. </w:t>
      </w:r>
      <w:r w:rsidR="00042F66" w:rsidRPr="00A46E47">
        <w:t xml:space="preserve">Klientas mums buvo suteikęs globalaus administratoriaus teises prie domeno, tačiau vartotojų privatumo apsaugos tikslais, tai neleidžia tiesiogiai pasiekti visų </w:t>
      </w:r>
      <w:r w:rsidR="007D335E" w:rsidRPr="00A46E47">
        <w:t xml:space="preserve">šiuo atveju reikalingų </w:t>
      </w:r>
      <w:r w:rsidR="00042F66" w:rsidRPr="00A46E47">
        <w:t xml:space="preserve">vartotojų </w:t>
      </w:r>
      <w:r w:rsidR="007D335E" w:rsidRPr="00A46E47">
        <w:t>duomenų.</w:t>
      </w:r>
    </w:p>
    <w:p w:rsidR="004C4738" w:rsidRPr="00A46E47" w:rsidRDefault="004C4738" w:rsidP="000A5A34">
      <w:pPr>
        <w:pStyle w:val="VVKText"/>
      </w:pPr>
    </w:p>
    <w:p w:rsidR="004C4738" w:rsidRPr="00A46E47" w:rsidRDefault="004C4738">
      <w:pPr>
        <w:rPr>
          <w:rFonts w:ascii="Times New Roman" w:hAnsi="Times New Roman" w:cs="Times New Roman"/>
          <w:b/>
          <w:caps/>
          <w:color w:val="000000" w:themeColor="text1"/>
          <w:kern w:val="24"/>
          <w:sz w:val="28"/>
          <w:szCs w:val="28"/>
          <w:lang w:val="lt-LT"/>
        </w:rPr>
      </w:pPr>
      <w:r w:rsidRPr="00A46E47">
        <w:rPr>
          <w:sz w:val="28"/>
          <w:szCs w:val="28"/>
          <w:lang w:val="lt-LT"/>
        </w:rPr>
        <w:br w:type="page"/>
      </w:r>
    </w:p>
    <w:p w:rsidR="004C4738" w:rsidRPr="00A46E47" w:rsidRDefault="004C4738" w:rsidP="004C4738">
      <w:pPr>
        <w:pStyle w:val="VVKSubtitle"/>
        <w:numPr>
          <w:ilvl w:val="0"/>
          <w:numId w:val="3"/>
        </w:numPr>
        <w:rPr>
          <w:sz w:val="28"/>
          <w:szCs w:val="28"/>
          <w:lang w:val="lt-LT"/>
        </w:rPr>
      </w:pPr>
      <w:r w:rsidRPr="00A46E47">
        <w:rPr>
          <w:sz w:val="28"/>
          <w:szCs w:val="28"/>
          <w:lang w:val="lt-LT"/>
        </w:rPr>
        <w:lastRenderedPageBreak/>
        <w:t>h</w:t>
      </w:r>
    </w:p>
    <w:p w:rsidR="004C4738" w:rsidRPr="00A46E47" w:rsidRDefault="004C4738" w:rsidP="004C4738">
      <w:pPr>
        <w:pStyle w:val="VVKSubtitle"/>
        <w:rPr>
          <w:sz w:val="28"/>
          <w:szCs w:val="28"/>
          <w:lang w:val="lt-LT"/>
        </w:rPr>
      </w:pPr>
    </w:p>
    <w:p w:rsidR="004C4738" w:rsidRPr="00A46E47" w:rsidRDefault="004C4738" w:rsidP="004C4738">
      <w:pPr>
        <w:pStyle w:val="VVKSubtitle"/>
        <w:rPr>
          <w:sz w:val="28"/>
          <w:szCs w:val="28"/>
          <w:lang w:val="lt-LT"/>
        </w:rPr>
      </w:pPr>
      <w:r w:rsidRPr="00A46E47">
        <w:rPr>
          <w:sz w:val="28"/>
          <w:szCs w:val="28"/>
          <w:lang w:val="lt-LT"/>
        </w:rPr>
        <w:t>h</w:t>
      </w:r>
    </w:p>
    <w:p w:rsidR="004C4738" w:rsidRPr="00A46E47" w:rsidRDefault="004C4738" w:rsidP="004C4738">
      <w:pPr>
        <w:pStyle w:val="VVKSubtitle"/>
        <w:rPr>
          <w:sz w:val="28"/>
          <w:szCs w:val="28"/>
          <w:lang w:val="lt-LT"/>
        </w:rPr>
      </w:pPr>
    </w:p>
    <w:sectPr w:rsidR="004C4738" w:rsidRPr="00A46E47" w:rsidSect="000D179C">
      <w:footerReference w:type="default" r:id="rId12"/>
      <w:pgSz w:w="12240" w:h="15840" w:code="1"/>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BAB" w:rsidRDefault="00131BAB" w:rsidP="000D179C">
      <w:pPr>
        <w:spacing w:line="240" w:lineRule="auto"/>
      </w:pPr>
      <w:r>
        <w:separator/>
      </w:r>
    </w:p>
  </w:endnote>
  <w:endnote w:type="continuationSeparator" w:id="0">
    <w:p w:rsidR="00131BAB" w:rsidRDefault="00131BAB" w:rsidP="000D17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876913"/>
      <w:docPartObj>
        <w:docPartGallery w:val="Page Numbers (Bottom of Page)"/>
        <w:docPartUnique/>
      </w:docPartObj>
    </w:sdtPr>
    <w:sdtEndPr/>
    <w:sdtContent>
      <w:p w:rsidR="000D179C" w:rsidRDefault="000D179C">
        <w:pPr>
          <w:pStyle w:val="Footer"/>
          <w:jc w:val="right"/>
        </w:pPr>
        <w:r>
          <w:fldChar w:fldCharType="begin"/>
        </w:r>
        <w:r>
          <w:instrText>PAGE   \* MERGEFORMAT</w:instrText>
        </w:r>
        <w:r>
          <w:fldChar w:fldCharType="separate"/>
        </w:r>
        <w:r>
          <w:rPr>
            <w:lang w:val="lt-LT"/>
          </w:rPr>
          <w:t>2</w:t>
        </w:r>
        <w:r>
          <w:fldChar w:fldCharType="end"/>
        </w:r>
      </w:p>
    </w:sdtContent>
  </w:sdt>
  <w:p w:rsidR="000D179C" w:rsidRDefault="000D1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BAB" w:rsidRDefault="00131BAB" w:rsidP="000D179C">
      <w:pPr>
        <w:spacing w:line="240" w:lineRule="auto"/>
      </w:pPr>
      <w:r>
        <w:separator/>
      </w:r>
    </w:p>
  </w:footnote>
  <w:footnote w:type="continuationSeparator" w:id="0">
    <w:p w:rsidR="00131BAB" w:rsidRDefault="00131BAB" w:rsidP="000D17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76504"/>
    <w:multiLevelType w:val="hybridMultilevel"/>
    <w:tmpl w:val="2150473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EFE5890"/>
    <w:multiLevelType w:val="multilevel"/>
    <w:tmpl w:val="E6747F9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ABE72D6"/>
    <w:multiLevelType w:val="hybridMultilevel"/>
    <w:tmpl w:val="8A22A28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2D3E4D5A"/>
    <w:multiLevelType w:val="hybridMultilevel"/>
    <w:tmpl w:val="F6B8859A"/>
    <w:lvl w:ilvl="0" w:tplc="323ED2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F021F8F"/>
    <w:multiLevelType w:val="hybridMultilevel"/>
    <w:tmpl w:val="9FDE9916"/>
    <w:lvl w:ilvl="0" w:tplc="DEB0A1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44D20A1"/>
    <w:multiLevelType w:val="hybridMultilevel"/>
    <w:tmpl w:val="DB421B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CDC064B"/>
    <w:multiLevelType w:val="multilevel"/>
    <w:tmpl w:val="120819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0E94828"/>
    <w:multiLevelType w:val="hybridMultilevel"/>
    <w:tmpl w:val="F760CE0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0"/>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12"/>
    <w:rsid w:val="00005B1E"/>
    <w:rsid w:val="00010D1D"/>
    <w:rsid w:val="00011898"/>
    <w:rsid w:val="00023370"/>
    <w:rsid w:val="00042F66"/>
    <w:rsid w:val="00057F5F"/>
    <w:rsid w:val="000852D5"/>
    <w:rsid w:val="000A3CCD"/>
    <w:rsid w:val="000A5A34"/>
    <w:rsid w:val="000D179C"/>
    <w:rsid w:val="000D3938"/>
    <w:rsid w:val="000E22F9"/>
    <w:rsid w:val="000F59D9"/>
    <w:rsid w:val="000F6351"/>
    <w:rsid w:val="00131BAB"/>
    <w:rsid w:val="001440D5"/>
    <w:rsid w:val="001542DF"/>
    <w:rsid w:val="00160D70"/>
    <w:rsid w:val="00177061"/>
    <w:rsid w:val="001A4779"/>
    <w:rsid w:val="001D73D9"/>
    <w:rsid w:val="00252A4C"/>
    <w:rsid w:val="00265AF0"/>
    <w:rsid w:val="00290CC3"/>
    <w:rsid w:val="00290CD5"/>
    <w:rsid w:val="002E4337"/>
    <w:rsid w:val="00306FF8"/>
    <w:rsid w:val="00313A91"/>
    <w:rsid w:val="00340977"/>
    <w:rsid w:val="0037477F"/>
    <w:rsid w:val="00413E16"/>
    <w:rsid w:val="00413F9A"/>
    <w:rsid w:val="00470D57"/>
    <w:rsid w:val="00481103"/>
    <w:rsid w:val="004961C9"/>
    <w:rsid w:val="004A63AE"/>
    <w:rsid w:val="004B3DFC"/>
    <w:rsid w:val="004C4738"/>
    <w:rsid w:val="00524221"/>
    <w:rsid w:val="00536CA7"/>
    <w:rsid w:val="005553FD"/>
    <w:rsid w:val="00570805"/>
    <w:rsid w:val="00580911"/>
    <w:rsid w:val="0058521D"/>
    <w:rsid w:val="00590A3A"/>
    <w:rsid w:val="005C0286"/>
    <w:rsid w:val="005E2BE2"/>
    <w:rsid w:val="00601828"/>
    <w:rsid w:val="00604391"/>
    <w:rsid w:val="006049FA"/>
    <w:rsid w:val="0063088E"/>
    <w:rsid w:val="0065235E"/>
    <w:rsid w:val="006748E3"/>
    <w:rsid w:val="00692AB2"/>
    <w:rsid w:val="006C0C60"/>
    <w:rsid w:val="006E6F94"/>
    <w:rsid w:val="007032C9"/>
    <w:rsid w:val="00711672"/>
    <w:rsid w:val="00715F9A"/>
    <w:rsid w:val="00717029"/>
    <w:rsid w:val="00732269"/>
    <w:rsid w:val="0075688C"/>
    <w:rsid w:val="00793905"/>
    <w:rsid w:val="007C519A"/>
    <w:rsid w:val="007D25DA"/>
    <w:rsid w:val="007D335E"/>
    <w:rsid w:val="007E3653"/>
    <w:rsid w:val="007F2904"/>
    <w:rsid w:val="00800004"/>
    <w:rsid w:val="00830F85"/>
    <w:rsid w:val="0083121C"/>
    <w:rsid w:val="00832B09"/>
    <w:rsid w:val="00835CCF"/>
    <w:rsid w:val="00870CE3"/>
    <w:rsid w:val="00872E1E"/>
    <w:rsid w:val="008943E0"/>
    <w:rsid w:val="008C44C5"/>
    <w:rsid w:val="008C7B1C"/>
    <w:rsid w:val="008F796B"/>
    <w:rsid w:val="00903655"/>
    <w:rsid w:val="00915FA9"/>
    <w:rsid w:val="00935357"/>
    <w:rsid w:val="00980BC6"/>
    <w:rsid w:val="00981B30"/>
    <w:rsid w:val="00995003"/>
    <w:rsid w:val="009A6874"/>
    <w:rsid w:val="009D4C5D"/>
    <w:rsid w:val="009E1BE7"/>
    <w:rsid w:val="009F634B"/>
    <w:rsid w:val="00A22169"/>
    <w:rsid w:val="00A444B6"/>
    <w:rsid w:val="00A46E47"/>
    <w:rsid w:val="00A67887"/>
    <w:rsid w:val="00A7508F"/>
    <w:rsid w:val="00AA4DC4"/>
    <w:rsid w:val="00AE776C"/>
    <w:rsid w:val="00B06809"/>
    <w:rsid w:val="00B44F24"/>
    <w:rsid w:val="00B47F2E"/>
    <w:rsid w:val="00B50201"/>
    <w:rsid w:val="00B61A34"/>
    <w:rsid w:val="00B71234"/>
    <w:rsid w:val="00B802BB"/>
    <w:rsid w:val="00BA002B"/>
    <w:rsid w:val="00BA7C8A"/>
    <w:rsid w:val="00BC0996"/>
    <w:rsid w:val="00BC6ACA"/>
    <w:rsid w:val="00C4576D"/>
    <w:rsid w:val="00C700B7"/>
    <w:rsid w:val="00CA02EC"/>
    <w:rsid w:val="00CB63CE"/>
    <w:rsid w:val="00CE4B7A"/>
    <w:rsid w:val="00CF543E"/>
    <w:rsid w:val="00D05C6C"/>
    <w:rsid w:val="00D26A2E"/>
    <w:rsid w:val="00D67BD3"/>
    <w:rsid w:val="00D962B2"/>
    <w:rsid w:val="00DC02EE"/>
    <w:rsid w:val="00DE338A"/>
    <w:rsid w:val="00DE360F"/>
    <w:rsid w:val="00E23A1A"/>
    <w:rsid w:val="00E2491C"/>
    <w:rsid w:val="00E2536E"/>
    <w:rsid w:val="00E37FD9"/>
    <w:rsid w:val="00E7419D"/>
    <w:rsid w:val="00E95827"/>
    <w:rsid w:val="00EB7E3B"/>
    <w:rsid w:val="00ED73CB"/>
    <w:rsid w:val="00EE7340"/>
    <w:rsid w:val="00F15097"/>
    <w:rsid w:val="00F64661"/>
    <w:rsid w:val="00F64C3B"/>
    <w:rsid w:val="00F71B6B"/>
    <w:rsid w:val="00F71ED8"/>
    <w:rsid w:val="00F7526E"/>
    <w:rsid w:val="00F752AE"/>
    <w:rsid w:val="00FE1E12"/>
    <w:rsid w:val="00FE7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73268"/>
  <w15:chartTrackingRefBased/>
  <w15:docId w15:val="{23AFDC08-4F46-4FFF-A356-3F1D8318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VKTitle">
    <w:name w:val="VVK Title"/>
    <w:basedOn w:val="Normal"/>
    <w:link w:val="VVKTitleChar"/>
    <w:qFormat/>
    <w:rsid w:val="006049FA"/>
    <w:pPr>
      <w:ind w:firstLine="0"/>
      <w:jc w:val="center"/>
    </w:pPr>
    <w:rPr>
      <w:rFonts w:ascii="Times New Roman" w:hAnsi="Times New Roman" w:cs="Times New Roman"/>
      <w:b/>
      <w:bCs/>
      <w:caps/>
      <w:color w:val="000000" w:themeColor="text1"/>
      <w:kern w:val="24"/>
      <w:sz w:val="32"/>
      <w:szCs w:val="28"/>
    </w:rPr>
  </w:style>
  <w:style w:type="paragraph" w:customStyle="1" w:styleId="VVKSubtitle">
    <w:name w:val="VVK Subtitle"/>
    <w:basedOn w:val="VVKTitle"/>
    <w:link w:val="VVKSubtitleChar"/>
    <w:qFormat/>
    <w:rsid w:val="006049FA"/>
    <w:rPr>
      <w:bCs w:val="0"/>
      <w:sz w:val="24"/>
      <w:szCs w:val="24"/>
    </w:rPr>
  </w:style>
  <w:style w:type="character" w:customStyle="1" w:styleId="VVKTitleChar">
    <w:name w:val="VVK Title Char"/>
    <w:basedOn w:val="DefaultParagraphFont"/>
    <w:link w:val="VVKTitle"/>
    <w:rsid w:val="006049FA"/>
    <w:rPr>
      <w:rFonts w:ascii="Times New Roman" w:hAnsi="Times New Roman" w:cs="Times New Roman"/>
      <w:b/>
      <w:bCs/>
      <w:caps/>
      <w:color w:val="000000" w:themeColor="text1"/>
      <w:kern w:val="24"/>
      <w:sz w:val="32"/>
      <w:szCs w:val="28"/>
    </w:rPr>
  </w:style>
  <w:style w:type="paragraph" w:customStyle="1" w:styleId="VVKCredits">
    <w:name w:val="VVK Credits"/>
    <w:basedOn w:val="Normal"/>
    <w:link w:val="VVKCreditsChar"/>
    <w:qFormat/>
    <w:rsid w:val="00C4576D"/>
    <w:pPr>
      <w:ind w:firstLine="0"/>
      <w:jc w:val="right"/>
    </w:pPr>
    <w:rPr>
      <w:rFonts w:ascii="Times New Roman" w:hAnsi="Times New Roman"/>
      <w:sz w:val="24"/>
    </w:rPr>
  </w:style>
  <w:style w:type="character" w:customStyle="1" w:styleId="VVKSubtitleChar">
    <w:name w:val="VVK Subtitle Char"/>
    <w:basedOn w:val="VVKTitleChar"/>
    <w:link w:val="VVKSubtitle"/>
    <w:rsid w:val="006049FA"/>
    <w:rPr>
      <w:rFonts w:ascii="Times New Roman" w:hAnsi="Times New Roman" w:cs="Times New Roman"/>
      <w:b/>
      <w:bCs w:val="0"/>
      <w:caps/>
      <w:color w:val="000000" w:themeColor="text1"/>
      <w:kern w:val="24"/>
      <w:sz w:val="24"/>
      <w:szCs w:val="24"/>
    </w:rPr>
  </w:style>
  <w:style w:type="character" w:customStyle="1" w:styleId="VVKCreditsChar">
    <w:name w:val="VVK Credits Char"/>
    <w:basedOn w:val="DefaultParagraphFont"/>
    <w:link w:val="VVKCredits"/>
    <w:rsid w:val="00C4576D"/>
    <w:rPr>
      <w:rFonts w:ascii="Times New Roman" w:hAnsi="Times New Roman"/>
      <w:sz w:val="24"/>
    </w:rPr>
  </w:style>
  <w:style w:type="paragraph" w:styleId="Header">
    <w:name w:val="header"/>
    <w:basedOn w:val="Normal"/>
    <w:link w:val="HeaderChar"/>
    <w:uiPriority w:val="99"/>
    <w:unhideWhenUsed/>
    <w:rsid w:val="000D179C"/>
    <w:pPr>
      <w:tabs>
        <w:tab w:val="center" w:pos="4513"/>
        <w:tab w:val="right" w:pos="9026"/>
      </w:tabs>
      <w:spacing w:line="240" w:lineRule="auto"/>
    </w:pPr>
  </w:style>
  <w:style w:type="character" w:customStyle="1" w:styleId="HeaderChar">
    <w:name w:val="Header Char"/>
    <w:basedOn w:val="DefaultParagraphFont"/>
    <w:link w:val="Header"/>
    <w:uiPriority w:val="99"/>
    <w:rsid w:val="000D179C"/>
  </w:style>
  <w:style w:type="paragraph" w:styleId="Footer">
    <w:name w:val="footer"/>
    <w:basedOn w:val="Normal"/>
    <w:link w:val="FooterChar"/>
    <w:uiPriority w:val="99"/>
    <w:unhideWhenUsed/>
    <w:rsid w:val="000D179C"/>
    <w:pPr>
      <w:tabs>
        <w:tab w:val="center" w:pos="4513"/>
        <w:tab w:val="right" w:pos="9026"/>
      </w:tabs>
      <w:spacing w:line="240" w:lineRule="auto"/>
    </w:pPr>
  </w:style>
  <w:style w:type="character" w:customStyle="1" w:styleId="FooterChar">
    <w:name w:val="Footer Char"/>
    <w:basedOn w:val="DefaultParagraphFont"/>
    <w:link w:val="Footer"/>
    <w:uiPriority w:val="99"/>
    <w:rsid w:val="000D179C"/>
  </w:style>
  <w:style w:type="paragraph" w:customStyle="1" w:styleId="VVKText">
    <w:name w:val="VVK Text"/>
    <w:basedOn w:val="Normal"/>
    <w:qFormat/>
    <w:rsid w:val="00290CC3"/>
    <w:pPr>
      <w:tabs>
        <w:tab w:val="left" w:pos="6195"/>
      </w:tabs>
      <w:jc w:val="both"/>
    </w:pPr>
    <w:rPr>
      <w:rFonts w:ascii="Times New Roman" w:hAnsi="Times New Roman"/>
      <w:sz w:val="24"/>
      <w:lang w:val="lt-LT"/>
    </w:rPr>
  </w:style>
  <w:style w:type="paragraph" w:styleId="ListParagraph">
    <w:name w:val="List Paragraph"/>
    <w:basedOn w:val="Normal"/>
    <w:uiPriority w:val="34"/>
    <w:qFormat/>
    <w:rsid w:val="00010D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1A22B-A69D-4DB6-B46E-65960320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10</Pages>
  <Words>5089</Words>
  <Characters>2901</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B</dc:creator>
  <cp:keywords/>
  <dc:description/>
  <cp:lastModifiedBy>Guste Briedyte</cp:lastModifiedBy>
  <cp:revision>73</cp:revision>
  <dcterms:created xsi:type="dcterms:W3CDTF">2018-06-28T18:32:00Z</dcterms:created>
  <dcterms:modified xsi:type="dcterms:W3CDTF">2018-09-30T14:30:00Z</dcterms:modified>
</cp:coreProperties>
</file>